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0A" w:rsidRPr="001E660A" w:rsidRDefault="00B050CE" w:rsidP="001E660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60A" w:rsidRPr="001E660A">
        <w:rPr>
          <w:b/>
        </w:rPr>
        <w:t xml:space="preserve">Ruislip Auction </w:t>
      </w:r>
      <w:r w:rsidR="00610D59">
        <w:rPr>
          <w:b/>
        </w:rPr>
        <w:t xml:space="preserve">Tuesday </w:t>
      </w:r>
      <w:r w:rsidR="009D6796">
        <w:rPr>
          <w:b/>
        </w:rPr>
        <w:t>21</w:t>
      </w:r>
      <w:r w:rsidR="009D6796" w:rsidRPr="009D6796">
        <w:rPr>
          <w:b/>
          <w:vertAlign w:val="superscript"/>
        </w:rPr>
        <w:t>st</w:t>
      </w:r>
      <w:r w:rsidR="009D6796">
        <w:rPr>
          <w:b/>
        </w:rPr>
        <w:t xml:space="preserve"> October</w:t>
      </w:r>
      <w:r w:rsidR="001F7B74">
        <w:rPr>
          <w:b/>
        </w:rPr>
        <w:t xml:space="preserve"> </w:t>
      </w:r>
      <w:r w:rsidR="00E33CF7">
        <w:rPr>
          <w:b/>
        </w:rPr>
        <w:t>202</w:t>
      </w:r>
      <w:r w:rsidR="001F7B74">
        <w:rPr>
          <w:b/>
        </w:rPr>
        <w:t>5</w:t>
      </w:r>
    </w:p>
    <w:p w:rsidR="001E660A" w:rsidRPr="001E660A" w:rsidRDefault="001E660A" w:rsidP="001E660A"/>
    <w:p w:rsidR="001E660A" w:rsidRPr="00713EE4" w:rsidRDefault="001E660A" w:rsidP="001E660A">
      <w:pPr>
        <w:rPr>
          <w:b/>
        </w:rPr>
      </w:pPr>
      <w:r w:rsidRPr="001E660A">
        <w:t xml:space="preserve">Venue: </w:t>
      </w:r>
      <w:r w:rsidR="00D6321E">
        <w:t>The Lighthouse Centre, formerly known as t</w:t>
      </w:r>
      <w:r w:rsidRPr="001E660A">
        <w:t>he South Ruislip Methodist Church Hall, Queen's Walk, South Ruislip, HA4 0NL. Viewing from about 7.</w:t>
      </w:r>
      <w:r w:rsidR="0056219D">
        <w:t xml:space="preserve">30 </w:t>
      </w:r>
      <w:r w:rsidRPr="001E660A">
        <w:t>pm.</w:t>
      </w:r>
      <w:r w:rsidR="00C51CF0">
        <w:t xml:space="preserve"> </w:t>
      </w:r>
      <w:r w:rsidR="00BD2940">
        <w:t>Auction at 8.10pm</w:t>
      </w:r>
      <w:r w:rsidR="00713EE4">
        <w:t xml:space="preserve">.    </w:t>
      </w:r>
      <w:r w:rsidR="00713EE4">
        <w:rPr>
          <w:b/>
        </w:rPr>
        <w:t>Postal bids welcome</w:t>
      </w:r>
      <w:r w:rsidR="00E156ED">
        <w:rPr>
          <w:b/>
        </w:rPr>
        <w:t xml:space="preserve"> and should be sent to </w:t>
      </w:r>
      <w:hyperlink r:id="rId5" w:history="1">
        <w:r w:rsidR="005724A3" w:rsidRPr="00CC3B44">
          <w:rPr>
            <w:rStyle w:val="Hyperlink"/>
            <w:b/>
          </w:rPr>
          <w:t>busby_stamps@hotmail.com</w:t>
        </w:r>
      </w:hyperlink>
      <w:r w:rsidR="005724A3">
        <w:rPr>
          <w:b/>
        </w:rPr>
        <w:t xml:space="preserve"> preferably using our bidding form</w:t>
      </w:r>
      <w:r w:rsidR="00611C54">
        <w:rPr>
          <w:b/>
        </w:rPr>
        <w:t>.</w:t>
      </w:r>
    </w:p>
    <w:p w:rsidR="00BD2940" w:rsidRDefault="00BD2940" w:rsidP="00BD2940">
      <w:pPr>
        <w:rPr>
          <w:b/>
          <w:u w:val="single"/>
        </w:rPr>
      </w:pPr>
    </w:p>
    <w:p w:rsidR="001E660A" w:rsidRDefault="001E660A" w:rsidP="001E660A">
      <w:r w:rsidRPr="001E660A">
        <w:t xml:space="preserve">Visit the Ruislip Philatelic Society’s web site at  </w:t>
      </w:r>
      <w:hyperlink r:id="rId6" w:history="1">
        <w:r w:rsidRPr="001E660A">
          <w:rPr>
            <w:rStyle w:val="Hyperlink"/>
          </w:rPr>
          <w:t>http://ruislipps.wixsite.com/ruislip-ps</w:t>
        </w:r>
      </w:hyperlink>
      <w:r w:rsidRPr="001E660A">
        <w:t xml:space="preserve"> </w:t>
      </w:r>
    </w:p>
    <w:p w:rsidR="001E660A" w:rsidRPr="001E660A" w:rsidRDefault="001E660A" w:rsidP="001E66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3"/>
        <w:gridCol w:w="1275"/>
      </w:tblGrid>
      <w:tr w:rsidR="001E660A" w:rsidRPr="001E660A" w:rsidTr="001E660A">
        <w:tc>
          <w:tcPr>
            <w:tcW w:w="1008" w:type="dxa"/>
            <w:shd w:val="clear" w:color="auto" w:fill="auto"/>
          </w:tcPr>
          <w:p w:rsidR="001E660A" w:rsidRPr="001E660A" w:rsidRDefault="001E660A" w:rsidP="001E660A">
            <w:r w:rsidRPr="001E660A">
              <w:t>Lot No</w:t>
            </w:r>
          </w:p>
        </w:tc>
        <w:tc>
          <w:tcPr>
            <w:tcW w:w="5763" w:type="dxa"/>
            <w:shd w:val="clear" w:color="auto" w:fill="auto"/>
          </w:tcPr>
          <w:p w:rsidR="001E660A" w:rsidRPr="001E660A" w:rsidRDefault="001E660A" w:rsidP="001E660A">
            <w:r w:rsidRPr="001E660A">
              <w:t>Description</w:t>
            </w:r>
          </w:p>
        </w:tc>
        <w:tc>
          <w:tcPr>
            <w:tcW w:w="1275" w:type="dxa"/>
            <w:shd w:val="clear" w:color="auto" w:fill="auto"/>
          </w:tcPr>
          <w:p w:rsidR="001E660A" w:rsidRPr="001E660A" w:rsidRDefault="001E660A" w:rsidP="001E660A">
            <w:r w:rsidRPr="001E660A">
              <w:t>Reserve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1</w:t>
            </w:r>
          </w:p>
        </w:tc>
        <w:tc>
          <w:tcPr>
            <w:tcW w:w="5763" w:type="dxa"/>
            <w:shd w:val="clear" w:color="auto" w:fill="auto"/>
          </w:tcPr>
          <w:p w:rsidR="004E06B6" w:rsidRPr="0058599E" w:rsidRDefault="004E06B6" w:rsidP="004E06B6">
            <w:r>
              <w:t>Royal Mail Cover album in very good condition (17 pages) with assortment of GB FDCs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6</w:t>
            </w:r>
          </w:p>
        </w:tc>
      </w:tr>
      <w:tr w:rsidR="004E06B6" w:rsidRPr="001E660A" w:rsidTr="00826A61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2</w:t>
            </w:r>
          </w:p>
        </w:tc>
        <w:tc>
          <w:tcPr>
            <w:tcW w:w="5763" w:type="dxa"/>
          </w:tcPr>
          <w:p w:rsidR="004E06B6" w:rsidRPr="00036590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zechoslovakia including Czech Army in Siberia &amp; Czech Rep Collection</w:t>
            </w:r>
          </w:p>
        </w:tc>
        <w:tc>
          <w:tcPr>
            <w:tcW w:w="1275" w:type="dxa"/>
          </w:tcPr>
          <w:p w:rsidR="004E06B6" w:rsidRPr="00036590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£3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3</w:t>
            </w:r>
          </w:p>
        </w:tc>
        <w:tc>
          <w:tcPr>
            <w:tcW w:w="5763" w:type="dxa"/>
            <w:shd w:val="clear" w:color="auto" w:fill="auto"/>
          </w:tcPr>
          <w:p w:rsidR="004E06B6" w:rsidRPr="00036590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 xml:space="preserve">Chile and Guatemala collection with early issues </w:t>
            </w:r>
          </w:p>
        </w:tc>
        <w:tc>
          <w:tcPr>
            <w:tcW w:w="1275" w:type="dxa"/>
            <w:shd w:val="clear" w:color="auto" w:fill="auto"/>
          </w:tcPr>
          <w:p w:rsidR="004E06B6" w:rsidRPr="00036590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£3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4</w:t>
            </w:r>
          </w:p>
        </w:tc>
        <w:tc>
          <w:tcPr>
            <w:tcW w:w="5763" w:type="dxa"/>
            <w:shd w:val="clear" w:color="auto" w:fill="auto"/>
          </w:tcPr>
          <w:p w:rsidR="004E06B6" w:rsidRPr="00036590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Lebanon collection with better issues</w:t>
            </w:r>
          </w:p>
        </w:tc>
        <w:tc>
          <w:tcPr>
            <w:tcW w:w="1275" w:type="dxa"/>
            <w:shd w:val="clear" w:color="auto" w:fill="auto"/>
          </w:tcPr>
          <w:p w:rsidR="004E06B6" w:rsidRPr="00036590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£6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5</w:t>
            </w:r>
          </w:p>
        </w:tc>
        <w:tc>
          <w:tcPr>
            <w:tcW w:w="5763" w:type="dxa"/>
            <w:shd w:val="clear" w:color="auto" w:fill="auto"/>
          </w:tcPr>
          <w:p w:rsidR="004E06B6" w:rsidRPr="00036590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Togo and Tunisia collection</w:t>
            </w:r>
          </w:p>
        </w:tc>
        <w:tc>
          <w:tcPr>
            <w:tcW w:w="1275" w:type="dxa"/>
            <w:shd w:val="clear" w:color="auto" w:fill="auto"/>
          </w:tcPr>
          <w:p w:rsidR="004E06B6" w:rsidRPr="00036590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6</w:t>
            </w:r>
          </w:p>
        </w:tc>
        <w:tc>
          <w:tcPr>
            <w:tcW w:w="5763" w:type="dxa"/>
            <w:shd w:val="clear" w:color="auto" w:fill="auto"/>
          </w:tcPr>
          <w:p w:rsidR="004E06B6" w:rsidRPr="0058599E" w:rsidRDefault="004E06B6" w:rsidP="004E06B6">
            <w:r>
              <w:t>Netherlands Antilles, East Indies and Suriname collection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4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7</w:t>
            </w:r>
          </w:p>
        </w:tc>
        <w:tc>
          <w:tcPr>
            <w:tcW w:w="5763" w:type="dxa"/>
            <w:shd w:val="clear" w:color="auto" w:fill="auto"/>
          </w:tcPr>
          <w:p w:rsidR="004E06B6" w:rsidRPr="0058599E" w:rsidRDefault="004E06B6" w:rsidP="004E06B6">
            <w:r>
              <w:t>NZ: 1962 Telegraph Centenary SG810b  2½d dotted line flaw in u/m strip of 20 c£1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4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8</w:t>
            </w:r>
          </w:p>
        </w:tc>
        <w:tc>
          <w:tcPr>
            <w:tcW w:w="5763" w:type="dxa"/>
            <w:shd w:val="clear" w:color="auto" w:fill="auto"/>
          </w:tcPr>
          <w:p w:rsidR="004E06B6" w:rsidRPr="00F179B3" w:rsidRDefault="004E06B6" w:rsidP="004E06B6">
            <w:r w:rsidRPr="00A513C4">
              <w:t>German Occ. of Slovenia: 1944 SG D93-99 &amp; D101-2 (x2) complete set m/m c£34.5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9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Philippines (Japanese Occupation) 1942 Red Cross Fund set SG J9-J11 f/u on censored cover (cover damaged, stamps very fine) c£86.5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10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Antigua 1903 SG37 </w:t>
            </w:r>
            <w:r w:rsidRPr="00910996">
              <w:t xml:space="preserve">1/- </w:t>
            </w:r>
            <w:r>
              <w:t>f/u c£6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8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11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Antigua: GV Tercentenary SG86 &amp;8&amp;4 2d f/u used in Barbuda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12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527A2D">
              <w:t>Antigua: GV Tercentenary SG8</w:t>
            </w:r>
            <w:r>
              <w:t xml:space="preserve">5 and SG87 </w:t>
            </w:r>
            <w:r w:rsidRPr="00527A2D">
              <w:t xml:space="preserve">f/u </w:t>
            </w:r>
            <w:r>
              <w:t xml:space="preserve">on piece </w:t>
            </w:r>
            <w:r w:rsidRPr="00527A2D">
              <w:t>used in Barbuda</w:t>
            </w:r>
            <w:r>
              <w:t xml:space="preserve"> “Nov 2 1932”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D122DD">
              <w:t>13</w:t>
            </w:r>
          </w:p>
        </w:tc>
        <w:tc>
          <w:tcPr>
            <w:tcW w:w="5763" w:type="dxa"/>
            <w:shd w:val="clear" w:color="auto" w:fill="auto"/>
          </w:tcPr>
          <w:p w:rsidR="004E06B6" w:rsidRPr="0058599E" w:rsidRDefault="004E06B6" w:rsidP="004E06B6">
            <w:r>
              <w:t>Bahamas: SG79 2/- f/u c£5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2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14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Basutoland: 1954 SG53 10/- m/m c£4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15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Basutoland: 1961 Decimal </w:t>
            </w:r>
            <w:proofErr w:type="spellStart"/>
            <w:r>
              <w:t>Optd</w:t>
            </w:r>
            <w:proofErr w:type="spellEnd"/>
            <w:r>
              <w:t xml:space="preserve"> complete set m/m with additional types of all values </w:t>
            </w:r>
            <w:proofErr w:type="spellStart"/>
            <w:r>
              <w:t>incl</w:t>
            </w:r>
            <w:proofErr w:type="spellEnd"/>
            <w:r>
              <w:t xml:space="preserve"> R1x2 (18) c£135+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2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16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Bavaria:1850 SG8a IK Rose f/u 4 margins c£30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4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17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Bavaria: SG16 9K Pale Yellow Green f/u 4 margins c£32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4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18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Bavaria: SG19 18K Orange-Yellow f//u v nearly 4 margins c£225 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19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Bavaria: 1862 SG20 IK Yellow f/u 4 margins c£39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7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20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Bavaria: SG32/a 18K Red f/u c£225 min 4 margins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7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21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Bavaria: 1919 First Free state issue SG215-230 f/u set (16) c£11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22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Bavaria: 1919 Second</w:t>
            </w:r>
            <w:r w:rsidRPr="005C74B6">
              <w:t xml:space="preserve"> Free state issue SG2</w:t>
            </w:r>
            <w:r>
              <w:t>31A</w:t>
            </w:r>
            <w:r w:rsidRPr="005C74B6">
              <w:t>-2</w:t>
            </w:r>
            <w:r>
              <w:t>49A</w:t>
            </w:r>
            <w:r w:rsidRPr="005C74B6">
              <w:t xml:space="preserve"> f/u set (1</w:t>
            </w:r>
            <w:r>
              <w:t>9</w:t>
            </w:r>
            <w:r w:rsidRPr="005C74B6">
              <w:t>) c£</w:t>
            </w:r>
            <w:r>
              <w:t>325</w:t>
            </w:r>
            <w:r w:rsidRPr="005C74B6">
              <w:t>11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23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Bechuanaland: 1961 Decimal </w:t>
            </w:r>
            <w:proofErr w:type="spellStart"/>
            <w:r>
              <w:t>Optd</w:t>
            </w:r>
            <w:proofErr w:type="spellEnd"/>
            <w:r>
              <w:t xml:space="preserve"> set  m/m c£5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2.5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lastRenderedPageBreak/>
              <w:t>A</w:t>
            </w:r>
            <w:r w:rsidRPr="00906BB7">
              <w:t>24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Bermuda: 1935 Silver Jubilee f/u set c£5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4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25</w:t>
            </w:r>
          </w:p>
        </w:tc>
        <w:tc>
          <w:tcPr>
            <w:tcW w:w="5763" w:type="dxa"/>
            <w:shd w:val="clear" w:color="auto" w:fill="auto"/>
          </w:tcPr>
          <w:p w:rsidR="004E06B6" w:rsidRPr="00A165FA" w:rsidRDefault="004E06B6" w:rsidP="004E06B6">
            <w:r>
              <w:t>Canada: QV 3c SG 145 u/m c£65 (as m/m)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26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Canada:1949 SG O169 50c OHMS good used c£17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3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27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Canada: 1949 SG O177 50c OHMS Oilwell f/u c£6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28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436C6E">
              <w:t>Canada: 1949 SG O1</w:t>
            </w:r>
            <w:r>
              <w:t>88</w:t>
            </w:r>
            <w:r w:rsidRPr="00436C6E">
              <w:t xml:space="preserve"> 50c Oilwell</w:t>
            </w:r>
            <w:r>
              <w:t xml:space="preserve"> </w:t>
            </w:r>
            <w:proofErr w:type="spellStart"/>
            <w:r>
              <w:t>Optd</w:t>
            </w:r>
            <w:proofErr w:type="spellEnd"/>
            <w:r>
              <w:t xml:space="preserve"> G  f</w:t>
            </w:r>
            <w:r w:rsidRPr="00436C6E">
              <w:t>/u c£</w:t>
            </w:r>
            <w:r>
              <w:t>29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7.5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 xml:space="preserve">29 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436C6E">
              <w:t>Canada: 1949 SG O18</w:t>
            </w:r>
            <w:r>
              <w:t>9 $1</w:t>
            </w:r>
            <w:r w:rsidRPr="00436C6E">
              <w:t xml:space="preserve"> </w:t>
            </w:r>
            <w:r>
              <w:t xml:space="preserve">Ferry </w:t>
            </w:r>
            <w:proofErr w:type="spellStart"/>
            <w:r>
              <w:t>Optd</w:t>
            </w:r>
            <w:proofErr w:type="spellEnd"/>
            <w:r>
              <w:t xml:space="preserve"> G  f/u c£8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30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Canada:1950 SG O191 &amp; O192 10c &amp;$1 Fisherman </w:t>
            </w:r>
            <w:proofErr w:type="spellStart"/>
            <w:r>
              <w:t>Optd</w:t>
            </w:r>
            <w:proofErr w:type="spellEnd"/>
            <w:r>
              <w:t xml:space="preserve"> G  f/u c£91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31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Canada: 1950 SG OS20 Spec Delivery 10c OHMS f/u c£5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3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32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447F3E">
              <w:t xml:space="preserve">Canada: 1950 </w:t>
            </w:r>
            <w:r>
              <w:t>SG OS21</w:t>
            </w:r>
            <w:r w:rsidRPr="00447F3E">
              <w:t xml:space="preserve"> Spec Delivery 10c </w:t>
            </w:r>
            <w:proofErr w:type="spellStart"/>
            <w:r>
              <w:t>Optd</w:t>
            </w:r>
            <w:proofErr w:type="spellEnd"/>
            <w:r>
              <w:t xml:space="preserve"> G  </w:t>
            </w:r>
            <w:r w:rsidRPr="00447F3E">
              <w:t>f/u c£</w:t>
            </w:r>
            <w:r>
              <w:t>48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3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33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Canada (New Brunswick) 1851 SG 1 3d f/u, 4 margins c£40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0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3</w:t>
            </w:r>
            <w:r w:rsidRPr="00906BB7">
              <w:t>4</w:t>
            </w:r>
          </w:p>
        </w:tc>
        <w:tc>
          <w:tcPr>
            <w:tcW w:w="5763" w:type="dxa"/>
            <w:shd w:val="clear" w:color="auto" w:fill="auto"/>
          </w:tcPr>
          <w:p w:rsidR="004E06B6" w:rsidRPr="00834376" w:rsidRDefault="004E06B6" w:rsidP="004E06B6">
            <w:r>
              <w:t>Canada (Nova Scotia) 1851 3d SG2 or 3 f/u, 4 margins c£180 min</w:t>
            </w:r>
          </w:p>
        </w:tc>
        <w:tc>
          <w:tcPr>
            <w:tcW w:w="1275" w:type="dxa"/>
            <w:shd w:val="clear" w:color="auto" w:fill="auto"/>
          </w:tcPr>
          <w:p w:rsidR="004E06B6" w:rsidRPr="00834376" w:rsidRDefault="004E06B6" w:rsidP="004E06B6">
            <w:r>
              <w:t>£4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35</w:t>
            </w:r>
          </w:p>
        </w:tc>
        <w:tc>
          <w:tcPr>
            <w:tcW w:w="5763" w:type="dxa"/>
            <w:shd w:val="clear" w:color="auto" w:fill="auto"/>
          </w:tcPr>
          <w:p w:rsidR="004E06B6" w:rsidRPr="00077D84" w:rsidRDefault="004E06B6" w:rsidP="004E06B6">
            <w:r>
              <w:t xml:space="preserve">Ceylon: Early selection on </w:t>
            </w:r>
            <w:proofErr w:type="spellStart"/>
            <w:r>
              <w:t>stockcard</w:t>
            </w:r>
            <w:proofErr w:type="spellEnd"/>
            <w:r>
              <w:t xml:space="preserve"> to 2/-  and to 96c. All sound f/u c£220 (7)</w:t>
            </w:r>
          </w:p>
        </w:tc>
        <w:tc>
          <w:tcPr>
            <w:tcW w:w="1275" w:type="dxa"/>
            <w:shd w:val="clear" w:color="auto" w:fill="auto"/>
          </w:tcPr>
          <w:p w:rsidR="004E06B6" w:rsidRPr="00077D84" w:rsidRDefault="004E06B6" w:rsidP="004E06B6">
            <w:r>
              <w:t>£28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36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Dominica: 1948 Silver Wedding f/u set 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 w:rsidRPr="00CC61D6">
              <w:t>A37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Egypt: 1933 Railways SG189-192 f/u set c£86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38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Fiji:1940 4d Postage Due SGD14 f/u c£8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 xml:space="preserve">£10         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39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France: 1853 SG42A 1c f/u 4 large margins c£12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40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France: 1853 SG67 80c 4 clear margins</w:t>
            </w:r>
            <w:r w:rsidRPr="0047395C">
              <w:t xml:space="preserve"> c£7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41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France: 1878 SG D217 60c Blue Postage Due 4 margins c£17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4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42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France: SG231 10c “N” of “INV” under “U” of </w:t>
            </w:r>
            <w:proofErr w:type="spellStart"/>
            <w:r>
              <w:t>Republique</w:t>
            </w:r>
            <w:proofErr w:type="spellEnd"/>
            <w:r>
              <w:t xml:space="preserve"> f/u c£32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6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43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France: 1881-92 SG D288 40c Black f/u c£8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44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173F2D">
              <w:t>France: 1881-92</w:t>
            </w:r>
            <w:r>
              <w:t xml:space="preserve"> SG D289</w:t>
            </w:r>
            <w:r w:rsidRPr="00173F2D">
              <w:t xml:space="preserve"> </w:t>
            </w:r>
            <w:r>
              <w:t>5</w:t>
            </w:r>
            <w:r w:rsidRPr="00173F2D">
              <w:t xml:space="preserve">0c </w:t>
            </w:r>
            <w:r>
              <w:t>Black f/u c£27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6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45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173F2D">
              <w:t>France: 1881-92 SG D2</w:t>
            </w:r>
            <w:r>
              <w:t>90</w:t>
            </w:r>
            <w:r w:rsidRPr="00173F2D">
              <w:t xml:space="preserve"> </w:t>
            </w:r>
            <w:r>
              <w:t>6</w:t>
            </w:r>
            <w:r w:rsidRPr="00173F2D">
              <w:t>0c Black f/u c£8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46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France: SG287 2Fr f/u c£5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2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47</w:t>
            </w:r>
          </w:p>
        </w:tc>
        <w:tc>
          <w:tcPr>
            <w:tcW w:w="5763" w:type="dxa"/>
            <w:shd w:val="clear" w:color="auto" w:fill="auto"/>
          </w:tcPr>
          <w:p w:rsidR="004E06B6" w:rsidRPr="00834376" w:rsidRDefault="004E06B6" w:rsidP="004E06B6">
            <w:r>
              <w:t>France: 1927 SG456 5Fr Air c£300</w:t>
            </w:r>
          </w:p>
        </w:tc>
        <w:tc>
          <w:tcPr>
            <w:tcW w:w="1275" w:type="dxa"/>
            <w:shd w:val="clear" w:color="auto" w:fill="auto"/>
          </w:tcPr>
          <w:p w:rsidR="004E06B6" w:rsidRPr="00834376" w:rsidRDefault="004E06B6" w:rsidP="004E06B6">
            <w:r>
              <w:t>£6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48</w:t>
            </w:r>
          </w:p>
        </w:tc>
        <w:tc>
          <w:tcPr>
            <w:tcW w:w="5763" w:type="dxa"/>
            <w:shd w:val="clear" w:color="auto" w:fill="auto"/>
          </w:tcPr>
          <w:p w:rsidR="004E06B6" w:rsidRPr="00834376" w:rsidRDefault="004E06B6" w:rsidP="004E06B6">
            <w:r>
              <w:t>France: 1928 Sinking Fund SG463 lm/m c£200</w:t>
            </w:r>
          </w:p>
        </w:tc>
        <w:tc>
          <w:tcPr>
            <w:tcW w:w="1275" w:type="dxa"/>
            <w:shd w:val="clear" w:color="auto" w:fill="auto"/>
          </w:tcPr>
          <w:p w:rsidR="004E06B6" w:rsidRPr="00834376" w:rsidRDefault="004E06B6" w:rsidP="004E06B6">
            <w:r>
              <w:t>£3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49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4A4E9C">
              <w:t>Fran</w:t>
            </w:r>
            <w:r>
              <w:t>ce: 1928 Sinking Fund SG463 f/u</w:t>
            </w:r>
            <w:r w:rsidRPr="004A4E9C">
              <w:t xml:space="preserve"> c£20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4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50</w:t>
            </w:r>
          </w:p>
        </w:tc>
        <w:tc>
          <w:tcPr>
            <w:tcW w:w="5763" w:type="dxa"/>
            <w:shd w:val="clear" w:color="auto" w:fill="auto"/>
          </w:tcPr>
          <w:p w:rsidR="004E06B6" w:rsidRPr="0075482E" w:rsidRDefault="004E06B6" w:rsidP="004E06B6">
            <w:r w:rsidRPr="004A4E9C">
              <w:t>France: 19</w:t>
            </w:r>
            <w:r>
              <w:t>30</w:t>
            </w:r>
            <w:r w:rsidRPr="004A4E9C">
              <w:t xml:space="preserve"> Sinking Fund SG4</w:t>
            </w:r>
            <w:r>
              <w:t>80</w:t>
            </w:r>
            <w:r w:rsidRPr="004A4E9C">
              <w:t xml:space="preserve"> lm/m c£</w:t>
            </w:r>
            <w:r>
              <w:t>120</w:t>
            </w:r>
          </w:p>
        </w:tc>
        <w:tc>
          <w:tcPr>
            <w:tcW w:w="1275" w:type="dxa"/>
            <w:shd w:val="clear" w:color="auto" w:fill="auto"/>
          </w:tcPr>
          <w:p w:rsidR="004E06B6" w:rsidRPr="0075482E" w:rsidRDefault="004E06B6" w:rsidP="004E06B6">
            <w:r>
              <w:t>£25</w:t>
            </w:r>
          </w:p>
        </w:tc>
      </w:tr>
      <w:tr w:rsidR="004E06B6" w:rsidRPr="001E660A" w:rsidTr="003677CB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51</w:t>
            </w:r>
          </w:p>
        </w:tc>
        <w:tc>
          <w:tcPr>
            <w:tcW w:w="5763" w:type="dxa"/>
            <w:shd w:val="clear" w:color="auto" w:fill="auto"/>
          </w:tcPr>
          <w:p w:rsidR="004E06B6" w:rsidRPr="0075482E" w:rsidRDefault="004E06B6" w:rsidP="004E06B6">
            <w:r w:rsidRPr="004A4E9C">
              <w:t>France: 19</w:t>
            </w:r>
            <w:r>
              <w:t>30</w:t>
            </w:r>
            <w:r w:rsidRPr="004A4E9C">
              <w:t xml:space="preserve"> Sinking Fund SG4</w:t>
            </w:r>
            <w:r>
              <w:t xml:space="preserve">80 f/u </w:t>
            </w:r>
            <w:r w:rsidRPr="004A4E9C">
              <w:t>c£</w:t>
            </w:r>
            <w:r>
              <w:t>12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30</w:t>
            </w:r>
          </w:p>
        </w:tc>
      </w:tr>
      <w:tr w:rsidR="004E06B6" w:rsidRPr="001E660A" w:rsidTr="003677CB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52</w:t>
            </w:r>
          </w:p>
        </w:tc>
        <w:tc>
          <w:tcPr>
            <w:tcW w:w="5763" w:type="dxa"/>
            <w:shd w:val="clear" w:color="auto" w:fill="auto"/>
          </w:tcPr>
          <w:p w:rsidR="004E06B6" w:rsidRPr="00EA49A4" w:rsidRDefault="004E06B6" w:rsidP="004E06B6">
            <w:r>
              <w:t>France: 1937  SG586-7 Louvre National Museum f/u set c£120</w:t>
            </w:r>
          </w:p>
        </w:tc>
        <w:tc>
          <w:tcPr>
            <w:tcW w:w="1275" w:type="dxa"/>
            <w:shd w:val="clear" w:color="auto" w:fill="auto"/>
          </w:tcPr>
          <w:p w:rsidR="004E06B6" w:rsidRPr="00EA49A4" w:rsidRDefault="004E06B6" w:rsidP="004E06B6">
            <w:r>
              <w:t>£25</w:t>
            </w:r>
          </w:p>
        </w:tc>
      </w:tr>
      <w:tr w:rsidR="004E06B6" w:rsidRPr="001E660A" w:rsidTr="003677CB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53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Gambia:</w:t>
            </w:r>
            <w:r w:rsidRPr="00756176">
              <w:t xml:space="preserve"> 1935 Silver Jubil</w:t>
            </w:r>
            <w:r>
              <w:t>ee f/u set c£32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9</w:t>
            </w:r>
          </w:p>
        </w:tc>
      </w:tr>
      <w:tr w:rsidR="004E06B6" w:rsidRPr="001E660A" w:rsidTr="003677CB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54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Gambia: 1963 Birds </w:t>
            </w:r>
            <w:proofErr w:type="spellStart"/>
            <w:r>
              <w:t>Defin</w:t>
            </w:r>
            <w:proofErr w:type="spellEnd"/>
            <w:r>
              <w:t xml:space="preserve"> set SG193-205 m/m c£8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5</w:t>
            </w:r>
          </w:p>
        </w:tc>
      </w:tr>
      <w:tr w:rsidR="004E06B6" w:rsidRPr="001E660A" w:rsidTr="003677CB">
        <w:tc>
          <w:tcPr>
            <w:tcW w:w="1008" w:type="dxa"/>
            <w:shd w:val="clear" w:color="auto" w:fill="auto"/>
          </w:tcPr>
          <w:p w:rsidR="004E06B6" w:rsidRPr="00CC61D6" w:rsidRDefault="004E06B6" w:rsidP="004E06B6">
            <w:r>
              <w:t>A</w:t>
            </w:r>
            <w:r w:rsidRPr="00CC61D6">
              <w:t>55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German Cols: Mariana Is 1901 SG 13-21 f/u set to 80pf c£124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30</w:t>
            </w:r>
          </w:p>
        </w:tc>
      </w:tr>
      <w:tr w:rsidR="004E06B6" w:rsidRPr="001E660A" w:rsidTr="003677CB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56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DE36F8">
              <w:t>German Cols: Mariana Is</w:t>
            </w:r>
            <w:r>
              <w:t xml:space="preserve"> 1901 SG22 1 Mark f/u c£10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5</w:t>
            </w:r>
          </w:p>
        </w:tc>
      </w:tr>
      <w:tr w:rsidR="004E06B6" w:rsidRPr="001E660A" w:rsidTr="003677CB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57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DE36F8">
              <w:t>German Cols: Mariana Is1901 SG2</w:t>
            </w:r>
            <w:r>
              <w:t>3</w:t>
            </w:r>
            <w:r w:rsidRPr="00DE36F8">
              <w:t xml:space="preserve"> </w:t>
            </w:r>
            <w:r>
              <w:t>2</w:t>
            </w:r>
            <w:r w:rsidRPr="00DE36F8">
              <w:t xml:space="preserve"> Mark</w:t>
            </w:r>
            <w:r>
              <w:t>s</w:t>
            </w:r>
            <w:r w:rsidRPr="00DE36F8">
              <w:t xml:space="preserve"> </w:t>
            </w:r>
            <w:r>
              <w:t xml:space="preserve">on piece </w:t>
            </w:r>
            <w:r w:rsidRPr="00DE36F8">
              <w:t>f/u c£1</w:t>
            </w:r>
            <w:r>
              <w:t>3</w:t>
            </w:r>
            <w:r w:rsidRPr="00DE36F8">
              <w:t>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30</w:t>
            </w:r>
          </w:p>
        </w:tc>
      </w:tr>
      <w:tr w:rsidR="004E06B6" w:rsidRPr="001E660A" w:rsidTr="003677CB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lastRenderedPageBreak/>
              <w:t>A</w:t>
            </w:r>
            <w:r w:rsidRPr="00906BB7">
              <w:t>58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DE36F8">
              <w:t>German Cols: Mariana Is</w:t>
            </w:r>
            <w:r>
              <w:t xml:space="preserve"> </w:t>
            </w:r>
            <w:r w:rsidRPr="00DE36F8">
              <w:t>1901 SG2</w:t>
            </w:r>
            <w:r>
              <w:t>4</w:t>
            </w:r>
            <w:r w:rsidRPr="00DE36F8">
              <w:t xml:space="preserve"> </w:t>
            </w:r>
            <w:r>
              <w:t>3</w:t>
            </w:r>
            <w:r w:rsidRPr="00DE36F8">
              <w:t xml:space="preserve"> Mark</w:t>
            </w:r>
            <w:r>
              <w:t>s</w:t>
            </w:r>
            <w:r w:rsidRPr="00DE36F8">
              <w:t xml:space="preserve"> f/u c£1</w:t>
            </w:r>
            <w:r>
              <w:t>9</w:t>
            </w:r>
            <w:r w:rsidRPr="00DE36F8">
              <w:t>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50</w:t>
            </w:r>
          </w:p>
        </w:tc>
      </w:tr>
      <w:tr w:rsidR="004E06B6" w:rsidRPr="001E660A" w:rsidTr="003677CB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59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DE36F8">
              <w:t>German Cols: Mariana Is</w:t>
            </w:r>
            <w:r>
              <w:t xml:space="preserve"> </w:t>
            </w:r>
            <w:r w:rsidRPr="00DE36F8">
              <w:t>1901 SG2</w:t>
            </w:r>
            <w:r>
              <w:t>5 5</w:t>
            </w:r>
            <w:r w:rsidRPr="00DE36F8">
              <w:t xml:space="preserve"> Mark</w:t>
            </w:r>
            <w:r>
              <w:t>s on piece</w:t>
            </w:r>
            <w:r w:rsidRPr="00DE36F8">
              <w:t xml:space="preserve"> f/u c£</w:t>
            </w:r>
            <w:r>
              <w:t>7</w:t>
            </w:r>
            <w:r w:rsidRPr="00DE36F8">
              <w:t>0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0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60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German Cols: Marshall Islands SG G22 3 Marks f/u c£30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5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61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D96581">
              <w:t>German Occ. of Slovenia: 1944 SG</w:t>
            </w:r>
            <w:r>
              <w:t>D96-D98 f/u c£36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6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62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German Occ. of Slovenia: 1944 SG D100 and D101 surcharged set f/u c£24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5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63</w:t>
            </w:r>
          </w:p>
        </w:tc>
        <w:tc>
          <w:tcPr>
            <w:tcW w:w="5763" w:type="dxa"/>
            <w:shd w:val="clear" w:color="auto" w:fill="auto"/>
          </w:tcPr>
          <w:p w:rsidR="004E06B6" w:rsidRPr="00834376" w:rsidRDefault="004E06B6" w:rsidP="004E06B6">
            <w:r>
              <w:t>Gibraltar:</w:t>
            </w:r>
            <w:r w:rsidRPr="007D1AF7">
              <w:t xml:space="preserve"> 1935 Silver Jubil</w:t>
            </w:r>
            <w:r>
              <w:t>ee f/u set c£50</w:t>
            </w:r>
          </w:p>
        </w:tc>
        <w:tc>
          <w:tcPr>
            <w:tcW w:w="1275" w:type="dxa"/>
            <w:shd w:val="clear" w:color="auto" w:fill="auto"/>
          </w:tcPr>
          <w:p w:rsidR="004E06B6" w:rsidRPr="00834376" w:rsidRDefault="004E06B6" w:rsidP="004E06B6">
            <w:r>
              <w:t>£14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64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AF0BF6">
              <w:t>Gibraltar: 1963 Red Cross set (2) in f/u blocks of 4 c£30</w:t>
            </w:r>
            <w:r w:rsidRPr="00AF0BF6">
              <w:tab/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65</w:t>
            </w:r>
          </w:p>
        </w:tc>
        <w:tc>
          <w:tcPr>
            <w:tcW w:w="5763" w:type="dxa"/>
            <w:shd w:val="clear" w:color="auto" w:fill="auto"/>
          </w:tcPr>
          <w:p w:rsidR="004E06B6" w:rsidRPr="0075482E" w:rsidRDefault="004E06B6" w:rsidP="004E06B6">
            <w:r>
              <w:t xml:space="preserve">Gilbert &amp; Ellice Is: 1948 Silver Wedding f/u set </w:t>
            </w:r>
          </w:p>
        </w:tc>
        <w:tc>
          <w:tcPr>
            <w:tcW w:w="1275" w:type="dxa"/>
            <w:shd w:val="clear" w:color="auto" w:fill="auto"/>
          </w:tcPr>
          <w:p w:rsidR="004E06B6" w:rsidRPr="0075482E" w:rsidRDefault="004E06B6" w:rsidP="004E06B6">
            <w:r>
              <w:t>£9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66</w:t>
            </w:r>
          </w:p>
        </w:tc>
        <w:tc>
          <w:tcPr>
            <w:tcW w:w="5763" w:type="dxa"/>
            <w:shd w:val="clear" w:color="auto" w:fill="auto"/>
          </w:tcPr>
          <w:p w:rsidR="004E06B6" w:rsidRPr="0075482E" w:rsidRDefault="004E06B6" w:rsidP="004E06B6">
            <w:r w:rsidRPr="0075482E">
              <w:t>Gold Coast: 1935 Silver Jubilee Set f/u c£80</w:t>
            </w:r>
          </w:p>
        </w:tc>
        <w:tc>
          <w:tcPr>
            <w:tcW w:w="1275" w:type="dxa"/>
            <w:shd w:val="clear" w:color="auto" w:fill="auto"/>
          </w:tcPr>
          <w:p w:rsidR="004E06B6" w:rsidRPr="0075482E" w:rsidRDefault="004E06B6" w:rsidP="004E06B6">
            <w:r w:rsidRPr="0075482E">
              <w:t>£22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67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Grenada: 1948 Silver Wedding 10/- u/m top left marginal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8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68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Hanover: 1851 SG2 1ggr f/u 4 margins c£2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69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Hanover: 1860 SG32a ½gr f/u c£32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3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70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Hanover:1864 SG37 1gr f/u 4 margins 2 shades c£4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8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71</w:t>
            </w:r>
          </w:p>
        </w:tc>
        <w:tc>
          <w:tcPr>
            <w:tcW w:w="5763" w:type="dxa"/>
            <w:shd w:val="clear" w:color="auto" w:fill="auto"/>
          </w:tcPr>
          <w:p w:rsidR="004E06B6" w:rsidRPr="00834376" w:rsidRDefault="004E06B6" w:rsidP="004E06B6">
            <w:r>
              <w:t>Hong Kong: QV SG23 5c on 8c f/u c£130</w:t>
            </w:r>
          </w:p>
        </w:tc>
        <w:tc>
          <w:tcPr>
            <w:tcW w:w="1275" w:type="dxa"/>
            <w:shd w:val="clear" w:color="auto" w:fill="auto"/>
          </w:tcPr>
          <w:p w:rsidR="004E06B6" w:rsidRPr="00834376" w:rsidRDefault="004E06B6" w:rsidP="004E06B6">
            <w:r>
              <w:t>£3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72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Hong Kong: QV SG 25 10c on 12</w:t>
            </w:r>
            <w:r w:rsidRPr="00945751">
              <w:t>c v</w:t>
            </w:r>
            <w:r>
              <w:t>ery f/u c£5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7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73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300439">
              <w:t xml:space="preserve">Hong </w:t>
            </w:r>
            <w:r>
              <w:t>Kong: QV SG26 10c on 16c f/u c£16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4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7</w:t>
            </w:r>
            <w:r w:rsidRPr="00906BB7">
              <w:t>4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300439">
              <w:t xml:space="preserve">Hong </w:t>
            </w:r>
            <w:r>
              <w:t>Kong: QV SG27 10c on 24c f/u c£12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75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Hong Kong: QV SG42 $1 on 96c f/u c£10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76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9268DE">
              <w:t>Hong Kong:</w:t>
            </w:r>
            <w:r>
              <w:t xml:space="preserve"> GV SG131 $3 f/u c£7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77</w:t>
            </w:r>
          </w:p>
        </w:tc>
        <w:tc>
          <w:tcPr>
            <w:tcW w:w="5763" w:type="dxa"/>
            <w:shd w:val="clear" w:color="auto" w:fill="auto"/>
          </w:tcPr>
          <w:p w:rsidR="004E06B6" w:rsidRPr="00AF1041" w:rsidRDefault="004E06B6" w:rsidP="004E06B6">
            <w:r>
              <w:t xml:space="preserve">Hong Kong: SG D4a 6c Postage Due side </w:t>
            </w:r>
            <w:proofErr w:type="spellStart"/>
            <w:r>
              <w:t>wmk</w:t>
            </w:r>
            <w:proofErr w:type="spellEnd"/>
            <w:r>
              <w:t xml:space="preserve"> f/u c£40</w:t>
            </w:r>
          </w:p>
        </w:tc>
        <w:tc>
          <w:tcPr>
            <w:tcW w:w="1275" w:type="dxa"/>
            <w:shd w:val="clear" w:color="auto" w:fill="auto"/>
          </w:tcPr>
          <w:p w:rsidR="004E06B6" w:rsidRPr="00AF1041" w:rsidRDefault="004E06B6" w:rsidP="004E06B6">
            <w:r>
              <w:t>£1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78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B45412">
              <w:t>Hong Kong: SG D</w:t>
            </w:r>
            <w:r>
              <w:t>12</w:t>
            </w:r>
            <w:r w:rsidRPr="00B45412">
              <w:t xml:space="preserve"> </w:t>
            </w:r>
            <w:r>
              <w:t>50</w:t>
            </w:r>
            <w:r w:rsidRPr="00B45412">
              <w:t>c Postage Due</w:t>
            </w:r>
            <w:r>
              <w:t xml:space="preserve"> block of 4 f/u c£72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2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79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Jersey: 2009 Trains SG1433-8 u/m set (6)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4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80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Leeward Is: QV SG6 7d in very fine used block of 4 with 2 light Dominica A07 cancels c£120 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3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81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Leeward Is: 1935 Jubilee 1/- SG91 c£48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4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82</w:t>
            </w:r>
          </w:p>
        </w:tc>
        <w:tc>
          <w:tcPr>
            <w:tcW w:w="5763" w:type="dxa"/>
            <w:shd w:val="clear" w:color="auto" w:fill="auto"/>
          </w:tcPr>
          <w:p w:rsidR="004E06B6" w:rsidRPr="00834376" w:rsidRDefault="004E06B6" w:rsidP="004E06B6">
            <w:r>
              <w:t>Luxemburg: 2017 Railways &amp; tramway SG2138-9 u/m set £10.50</w:t>
            </w:r>
          </w:p>
        </w:tc>
        <w:tc>
          <w:tcPr>
            <w:tcW w:w="1275" w:type="dxa"/>
            <w:shd w:val="clear" w:color="auto" w:fill="auto"/>
          </w:tcPr>
          <w:p w:rsidR="004E06B6" w:rsidRPr="00834376" w:rsidRDefault="004E06B6" w:rsidP="004E06B6">
            <w:r>
              <w:t>£3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906BB7" w:rsidRDefault="004E06B6" w:rsidP="004E06B6">
            <w:r>
              <w:t>A</w:t>
            </w:r>
            <w:r w:rsidRPr="00906BB7">
              <w:t>83</w:t>
            </w:r>
          </w:p>
        </w:tc>
        <w:tc>
          <w:tcPr>
            <w:tcW w:w="5763" w:type="dxa"/>
            <w:shd w:val="clear" w:color="auto" w:fill="auto"/>
          </w:tcPr>
          <w:p w:rsidR="004E06B6" w:rsidRPr="00834376" w:rsidRDefault="004E06B6" w:rsidP="004E06B6">
            <w:r>
              <w:t>Malaya: Straits Settlements Ed VII $5 SG138b f/u c£225</w:t>
            </w:r>
          </w:p>
        </w:tc>
        <w:tc>
          <w:tcPr>
            <w:tcW w:w="1275" w:type="dxa"/>
            <w:shd w:val="clear" w:color="auto" w:fill="auto"/>
          </w:tcPr>
          <w:p w:rsidR="004E06B6" w:rsidRPr="00834376" w:rsidRDefault="004E06B6" w:rsidP="004E06B6">
            <w:r>
              <w:t>£50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C06536" w:rsidRDefault="004E06B6" w:rsidP="004E06B6">
            <w:r>
              <w:t xml:space="preserve">A84 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1F7A87">
              <w:t>Malaya: Straits Settlements Ed VII $</w:t>
            </w:r>
            <w:r>
              <w:t>2</w:t>
            </w:r>
            <w:r w:rsidRPr="001F7A87">
              <w:t xml:space="preserve"> SG</w:t>
            </w:r>
            <w:r>
              <w:t>166 f/u c£3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9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C06536" w:rsidRDefault="004E06B6" w:rsidP="004E06B6">
            <w:r>
              <w:t>A85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1F7A87">
              <w:t>Malaya: Straits Settlements</w:t>
            </w:r>
            <w:r>
              <w:t xml:space="preserve"> GV $5 SG 212c c£12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30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86</w:t>
            </w:r>
          </w:p>
        </w:tc>
        <w:tc>
          <w:tcPr>
            <w:tcW w:w="5763" w:type="dxa"/>
            <w:shd w:val="clear" w:color="auto" w:fill="auto"/>
          </w:tcPr>
          <w:p w:rsidR="004E06B6" w:rsidRPr="00B978E1" w:rsidRDefault="004E06B6" w:rsidP="004E06B6">
            <w:r>
              <w:t>Malaya: Kedah 1957 $5 u/m c£60</w:t>
            </w:r>
          </w:p>
        </w:tc>
        <w:tc>
          <w:tcPr>
            <w:tcW w:w="1275" w:type="dxa"/>
            <w:shd w:val="clear" w:color="auto" w:fill="auto"/>
          </w:tcPr>
          <w:p w:rsidR="004E06B6" w:rsidRPr="00B978E1" w:rsidRDefault="004E06B6" w:rsidP="004E06B6">
            <w:r>
              <w:t>£17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87</w:t>
            </w:r>
          </w:p>
        </w:tc>
        <w:tc>
          <w:tcPr>
            <w:tcW w:w="5763" w:type="dxa"/>
            <w:shd w:val="clear" w:color="auto" w:fill="auto"/>
          </w:tcPr>
          <w:p w:rsidR="004E06B6" w:rsidRPr="00B978E1" w:rsidRDefault="004E06B6" w:rsidP="004E06B6">
            <w:r>
              <w:t>Malaya: Kelantan 1957 $5 SG 94 P12½ u/m c£32</w:t>
            </w:r>
          </w:p>
        </w:tc>
        <w:tc>
          <w:tcPr>
            <w:tcW w:w="1275" w:type="dxa"/>
            <w:shd w:val="clear" w:color="auto" w:fill="auto"/>
          </w:tcPr>
          <w:p w:rsidR="004E06B6" w:rsidRPr="00B978E1" w:rsidRDefault="004E06B6" w:rsidP="004E06B6">
            <w:r>
              <w:t>£9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88</w:t>
            </w:r>
          </w:p>
        </w:tc>
        <w:tc>
          <w:tcPr>
            <w:tcW w:w="5763" w:type="dxa"/>
            <w:shd w:val="clear" w:color="auto" w:fill="auto"/>
          </w:tcPr>
          <w:p w:rsidR="004E06B6" w:rsidRPr="00AF1041" w:rsidRDefault="004E06B6" w:rsidP="004E06B6">
            <w:r>
              <w:t>Malay: Malacca 1957 $5 SG49 u/m c£35</w:t>
            </w:r>
          </w:p>
        </w:tc>
        <w:tc>
          <w:tcPr>
            <w:tcW w:w="1275" w:type="dxa"/>
            <w:shd w:val="clear" w:color="auto" w:fill="auto"/>
          </w:tcPr>
          <w:p w:rsidR="004E06B6" w:rsidRPr="00AF1041" w:rsidRDefault="004E06B6" w:rsidP="004E06B6">
            <w:r>
              <w:t>£10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89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Malaya: Selangor 1900 SG66b c£48 f/u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0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90</w:t>
            </w:r>
          </w:p>
        </w:tc>
        <w:tc>
          <w:tcPr>
            <w:tcW w:w="5763" w:type="dxa"/>
            <w:shd w:val="clear" w:color="auto" w:fill="auto"/>
          </w:tcPr>
          <w:p w:rsidR="004E06B6" w:rsidRPr="00B978E1" w:rsidRDefault="004E06B6" w:rsidP="004E06B6">
            <w:r>
              <w:t>Malta: 1928 SG191 5/- f/u c£70</w:t>
            </w:r>
          </w:p>
        </w:tc>
        <w:tc>
          <w:tcPr>
            <w:tcW w:w="1275" w:type="dxa"/>
            <w:shd w:val="clear" w:color="auto" w:fill="auto"/>
          </w:tcPr>
          <w:p w:rsidR="004E06B6" w:rsidRPr="00B978E1" w:rsidRDefault="004E06B6" w:rsidP="004E06B6">
            <w:r>
              <w:t>£12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91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Mauritius: </w:t>
            </w:r>
            <w:r w:rsidR="00F84B78">
              <w:t xml:space="preserve">1938 </w:t>
            </w:r>
            <w:r>
              <w:t xml:space="preserve">GVI </w:t>
            </w:r>
            <w:r w:rsidR="00F84B78">
              <w:t xml:space="preserve">SG262 </w:t>
            </w:r>
            <w:r>
              <w:t>5 Rupees f/u c£48</w:t>
            </w:r>
          </w:p>
          <w:p w:rsidR="004E06B6" w:rsidRPr="00B978E1" w:rsidRDefault="004E06B6" w:rsidP="004E06B6"/>
        </w:tc>
        <w:tc>
          <w:tcPr>
            <w:tcW w:w="1275" w:type="dxa"/>
            <w:shd w:val="clear" w:color="auto" w:fill="auto"/>
          </w:tcPr>
          <w:p w:rsidR="004E06B6" w:rsidRPr="00B978E1" w:rsidRDefault="004E06B6" w:rsidP="004E06B6">
            <w:r>
              <w:t>£12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lastRenderedPageBreak/>
              <w:t>A92</w:t>
            </w:r>
          </w:p>
        </w:tc>
        <w:tc>
          <w:tcPr>
            <w:tcW w:w="5763" w:type="dxa"/>
            <w:shd w:val="clear" w:color="auto" w:fill="auto"/>
          </w:tcPr>
          <w:p w:rsidR="004E06B6" w:rsidRPr="00AF1041" w:rsidRDefault="004E06B6" w:rsidP="004E06B6">
            <w:r>
              <w:t>Mauritius: 1950 GVI SG289 5 Rupees f/u c£21</w:t>
            </w:r>
          </w:p>
        </w:tc>
        <w:tc>
          <w:tcPr>
            <w:tcW w:w="1275" w:type="dxa"/>
            <w:shd w:val="clear" w:color="auto" w:fill="auto"/>
          </w:tcPr>
          <w:p w:rsidR="004E06B6" w:rsidRPr="00AF1041" w:rsidRDefault="004E06B6" w:rsidP="004E06B6">
            <w:r>
              <w:t>£6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93</w:t>
            </w:r>
          </w:p>
        </w:tc>
        <w:tc>
          <w:tcPr>
            <w:tcW w:w="5763" w:type="dxa"/>
            <w:shd w:val="clear" w:color="auto" w:fill="auto"/>
          </w:tcPr>
          <w:p w:rsidR="004E06B6" w:rsidRPr="00AF1041" w:rsidRDefault="004E06B6" w:rsidP="004E06B6">
            <w:r w:rsidRPr="00EF5479">
              <w:t>Mauritius: 1950 GVI SG2</w:t>
            </w:r>
            <w:r>
              <w:t>90 10</w:t>
            </w:r>
            <w:r w:rsidRPr="00EF5479">
              <w:t xml:space="preserve"> Rupee</w:t>
            </w:r>
            <w:r>
              <w:t>s</w:t>
            </w:r>
            <w:r w:rsidRPr="00EF5479">
              <w:t xml:space="preserve"> f/u c£</w:t>
            </w:r>
            <w:r>
              <w:t>48</w:t>
            </w:r>
          </w:p>
        </w:tc>
        <w:tc>
          <w:tcPr>
            <w:tcW w:w="1275" w:type="dxa"/>
            <w:shd w:val="clear" w:color="auto" w:fill="auto"/>
          </w:tcPr>
          <w:p w:rsidR="004E06B6" w:rsidRPr="00AF1041" w:rsidRDefault="004E06B6" w:rsidP="004E06B6">
            <w:r>
              <w:t>£15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94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New Zealand: Official </w:t>
            </w:r>
            <w:r w:rsidRPr="00957E83">
              <w:t xml:space="preserve">GV 2/- </w:t>
            </w:r>
            <w:r>
              <w:t>SG O112 m/m c£13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30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95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957E83">
              <w:t>New Zealand:</w:t>
            </w:r>
            <w:r>
              <w:t xml:space="preserve"> Official </w:t>
            </w:r>
            <w:r w:rsidRPr="00957E83">
              <w:t xml:space="preserve">GVI 2/- </w:t>
            </w:r>
            <w:r>
              <w:t>SG O158 used block of 4 c£72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0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96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957E83">
              <w:t>New Zealand: Official</w:t>
            </w:r>
            <w:r>
              <w:t xml:space="preserve"> QEII 3/- SG O167 f/u c£4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2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97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Rhodesia:1909 SG110 5/- f/u c£110 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4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98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EF7CD9">
              <w:t xml:space="preserve">Rhodesia:1909 </w:t>
            </w:r>
            <w:r>
              <w:t>SG111 7/6 f/u c£42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0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99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St Lucia: GVI SG138 10/- f/u on piece c£9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3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6E43CA" w:rsidRDefault="004E06B6" w:rsidP="004E06B6">
            <w:r>
              <w:t>A100</w:t>
            </w:r>
          </w:p>
        </w:tc>
        <w:tc>
          <w:tcPr>
            <w:tcW w:w="5763" w:type="dxa"/>
            <w:shd w:val="clear" w:color="auto" w:fill="auto"/>
          </w:tcPr>
          <w:p w:rsidR="004E06B6" w:rsidRPr="00032FC6" w:rsidRDefault="004E06B6" w:rsidP="004E06B6">
            <w:pPr>
              <w:rPr>
                <w:szCs w:val="24"/>
              </w:rPr>
            </w:pPr>
            <w:r w:rsidRPr="00032FC6">
              <w:rPr>
                <w:szCs w:val="24"/>
              </w:rPr>
              <w:t>St Lucia: 1964 Definitives SG197-210 f/u set</w:t>
            </w:r>
          </w:p>
        </w:tc>
        <w:tc>
          <w:tcPr>
            <w:tcW w:w="1275" w:type="dxa"/>
            <w:shd w:val="clear" w:color="auto" w:fill="auto"/>
          </w:tcPr>
          <w:p w:rsidR="004E06B6" w:rsidRPr="00032FC6" w:rsidRDefault="004E06B6" w:rsidP="004E06B6">
            <w:pPr>
              <w:rPr>
                <w:szCs w:val="24"/>
              </w:rPr>
            </w:pPr>
            <w:r w:rsidRPr="00032FC6">
              <w:rPr>
                <w:szCs w:val="24"/>
              </w:rPr>
              <w:t>£2.50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C06536" w:rsidRDefault="004E06B6" w:rsidP="004E06B6">
            <w:r>
              <w:t>A101</w:t>
            </w:r>
          </w:p>
        </w:tc>
        <w:tc>
          <w:tcPr>
            <w:tcW w:w="5763" w:type="dxa"/>
            <w:shd w:val="clear" w:color="auto" w:fill="auto"/>
          </w:tcPr>
          <w:p w:rsidR="004E06B6" w:rsidRPr="00032FC6" w:rsidRDefault="004E06B6" w:rsidP="004E06B6">
            <w:pPr>
              <w:rPr>
                <w:rFonts w:cs="Arial"/>
                <w:szCs w:val="24"/>
              </w:rPr>
            </w:pPr>
            <w:r w:rsidRPr="00032FC6">
              <w:rPr>
                <w:rFonts w:cs="Arial"/>
                <w:szCs w:val="24"/>
              </w:rPr>
              <w:t>South Africa: GVI 1943 Postage Dues D32 in f/u unit of 3 c£15</w:t>
            </w:r>
          </w:p>
        </w:tc>
        <w:tc>
          <w:tcPr>
            <w:tcW w:w="1275" w:type="dxa"/>
            <w:shd w:val="clear" w:color="auto" w:fill="auto"/>
          </w:tcPr>
          <w:p w:rsidR="004E06B6" w:rsidRPr="00032FC6" w:rsidRDefault="004E06B6" w:rsidP="004E06B6">
            <w:pPr>
              <w:rPr>
                <w:rFonts w:cs="Arial"/>
                <w:szCs w:val="24"/>
              </w:rPr>
            </w:pPr>
            <w:r w:rsidRPr="00032FC6">
              <w:rPr>
                <w:rFonts w:cs="Arial"/>
                <w:szCs w:val="24"/>
              </w:rPr>
              <w:t>£4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2</w:t>
            </w:r>
          </w:p>
        </w:tc>
        <w:tc>
          <w:tcPr>
            <w:tcW w:w="5763" w:type="dxa"/>
            <w:shd w:val="clear" w:color="auto" w:fill="auto"/>
          </w:tcPr>
          <w:p w:rsidR="004E06B6" w:rsidRPr="00032FC6" w:rsidRDefault="004E06B6" w:rsidP="004E06B6">
            <w:pPr>
              <w:rPr>
                <w:rFonts w:cs="Arial"/>
                <w:szCs w:val="24"/>
              </w:rPr>
            </w:pPr>
            <w:r w:rsidRPr="00032FC6">
              <w:rPr>
                <w:rFonts w:cs="Arial"/>
                <w:szCs w:val="24"/>
              </w:rPr>
              <w:t>South Africa: GVI 1943 Postage Dues SGD33 3d in f/u unit of 3 c£65</w:t>
            </w:r>
          </w:p>
        </w:tc>
        <w:tc>
          <w:tcPr>
            <w:tcW w:w="1275" w:type="dxa"/>
            <w:shd w:val="clear" w:color="auto" w:fill="auto"/>
          </w:tcPr>
          <w:p w:rsidR="004E06B6" w:rsidRPr="00032FC6" w:rsidRDefault="004E06B6" w:rsidP="004E06B6">
            <w:pPr>
              <w:rPr>
                <w:rFonts w:cs="Arial"/>
                <w:szCs w:val="24"/>
              </w:rPr>
            </w:pPr>
            <w:r w:rsidRPr="00032FC6">
              <w:rPr>
                <w:rFonts w:cs="Arial"/>
                <w:szCs w:val="24"/>
              </w:rPr>
              <w:t>£18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3</w:t>
            </w:r>
          </w:p>
        </w:tc>
        <w:tc>
          <w:tcPr>
            <w:tcW w:w="5763" w:type="dxa"/>
            <w:shd w:val="clear" w:color="auto" w:fill="auto"/>
          </w:tcPr>
          <w:p w:rsidR="004E06B6" w:rsidRPr="00032FC6" w:rsidRDefault="004E06B6" w:rsidP="004E06B6">
            <w:pPr>
              <w:rPr>
                <w:rFonts w:cs="Arial"/>
                <w:szCs w:val="24"/>
              </w:rPr>
            </w:pPr>
            <w:r w:rsidRPr="00032FC6">
              <w:rPr>
                <w:rFonts w:cs="Arial"/>
                <w:szCs w:val="24"/>
              </w:rPr>
              <w:t>South Africa: GVI 1948 Postage Dues SGD34-8 f/u set (5) c£55</w:t>
            </w:r>
          </w:p>
        </w:tc>
        <w:tc>
          <w:tcPr>
            <w:tcW w:w="1275" w:type="dxa"/>
            <w:shd w:val="clear" w:color="auto" w:fill="auto"/>
          </w:tcPr>
          <w:p w:rsidR="004E06B6" w:rsidRPr="00032FC6" w:rsidRDefault="004E06B6" w:rsidP="004E06B6">
            <w:pPr>
              <w:rPr>
                <w:rFonts w:cs="Arial"/>
                <w:szCs w:val="24"/>
              </w:rPr>
            </w:pPr>
            <w:r w:rsidRPr="00032FC6">
              <w:rPr>
                <w:rFonts w:cs="Arial"/>
                <w:szCs w:val="24"/>
              </w:rPr>
              <w:t>£1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4</w:t>
            </w:r>
          </w:p>
        </w:tc>
        <w:tc>
          <w:tcPr>
            <w:tcW w:w="5763" w:type="dxa"/>
            <w:shd w:val="clear" w:color="auto" w:fill="auto"/>
          </w:tcPr>
          <w:p w:rsidR="004E06B6" w:rsidRPr="00032FC6" w:rsidRDefault="004E06B6" w:rsidP="004E06B6">
            <w:pPr>
              <w:rPr>
                <w:rFonts w:cs="Arial"/>
                <w:szCs w:val="24"/>
              </w:rPr>
            </w:pPr>
            <w:r w:rsidRPr="00032FC6">
              <w:rPr>
                <w:rFonts w:cs="Arial"/>
                <w:szCs w:val="24"/>
              </w:rPr>
              <w:t>South Africa: GVI 1950 Postage Dues SGD39-D44 (missing D42) f/u c£27</w:t>
            </w:r>
          </w:p>
        </w:tc>
        <w:tc>
          <w:tcPr>
            <w:tcW w:w="1275" w:type="dxa"/>
            <w:shd w:val="clear" w:color="auto" w:fill="auto"/>
          </w:tcPr>
          <w:p w:rsidR="004E06B6" w:rsidRPr="00032FC6" w:rsidRDefault="004E06B6" w:rsidP="004E06B6">
            <w:pPr>
              <w:rPr>
                <w:rFonts w:cs="Arial"/>
                <w:szCs w:val="24"/>
              </w:rPr>
            </w:pPr>
            <w:r w:rsidRPr="00032FC6">
              <w:rPr>
                <w:rFonts w:cs="Arial"/>
                <w:szCs w:val="24"/>
              </w:rPr>
              <w:t>£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5</w:t>
            </w:r>
          </w:p>
        </w:tc>
        <w:tc>
          <w:tcPr>
            <w:tcW w:w="5763" w:type="dxa"/>
            <w:shd w:val="clear" w:color="auto" w:fill="auto"/>
          </w:tcPr>
          <w:p w:rsidR="004E06B6" w:rsidRPr="00032FC6" w:rsidRDefault="004E06B6" w:rsidP="004E06B6">
            <w:pPr>
              <w:rPr>
                <w:rFonts w:cs="Arial"/>
                <w:szCs w:val="24"/>
              </w:rPr>
            </w:pPr>
            <w:r w:rsidRPr="00032FC6">
              <w:rPr>
                <w:rFonts w:cs="Arial"/>
                <w:szCs w:val="24"/>
              </w:rPr>
              <w:t>South West Africa: GVI 1938 Voo</w:t>
            </w:r>
            <w:r>
              <w:rPr>
                <w:rFonts w:cs="Arial"/>
                <w:szCs w:val="24"/>
              </w:rPr>
              <w:t>r</w:t>
            </w:r>
            <w:r w:rsidRPr="00032FC6">
              <w:rPr>
                <w:rFonts w:cs="Arial"/>
                <w:szCs w:val="24"/>
              </w:rPr>
              <w:t>trekker Centenary SG105-8 in lm/m horizontal pairs c£110</w:t>
            </w:r>
          </w:p>
        </w:tc>
        <w:tc>
          <w:tcPr>
            <w:tcW w:w="1275" w:type="dxa"/>
            <w:shd w:val="clear" w:color="auto" w:fill="auto"/>
          </w:tcPr>
          <w:p w:rsidR="004E06B6" w:rsidRPr="00032FC6" w:rsidRDefault="004E06B6" w:rsidP="004E06B6">
            <w:pPr>
              <w:rPr>
                <w:rFonts w:cs="Arial"/>
                <w:szCs w:val="24"/>
              </w:rPr>
            </w:pPr>
            <w:r w:rsidRPr="00032FC6">
              <w:rPr>
                <w:rFonts w:cs="Arial"/>
                <w:szCs w:val="24"/>
              </w:rPr>
              <w:t>£20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6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Trinidad: 1904-9 SG145 5/- f/u c£12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8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7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USA:1857 SG40c 12c </w:t>
            </w:r>
            <w:proofErr w:type="spellStart"/>
            <w:r>
              <w:t>vf</w:t>
            </w:r>
            <w:proofErr w:type="spellEnd"/>
            <w:r>
              <w:t>/u c£32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45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8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USA:1861 SG60b 1c f/u straight edge from edge of sheet c£5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5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09</w:t>
            </w:r>
          </w:p>
        </w:tc>
        <w:tc>
          <w:tcPr>
            <w:tcW w:w="5763" w:type="dxa"/>
            <w:shd w:val="clear" w:color="auto" w:fill="auto"/>
          </w:tcPr>
          <w:p w:rsidR="004E06B6" w:rsidRPr="00834376" w:rsidRDefault="004E06B6" w:rsidP="004E06B6">
            <w:r>
              <w:t>USA: 1861 SG65 12c f/u centred left c£120</w:t>
            </w:r>
          </w:p>
        </w:tc>
        <w:tc>
          <w:tcPr>
            <w:tcW w:w="1275" w:type="dxa"/>
            <w:shd w:val="clear" w:color="auto" w:fill="auto"/>
          </w:tcPr>
          <w:p w:rsidR="004E06B6" w:rsidRPr="00834376" w:rsidRDefault="004E06B6" w:rsidP="004E06B6">
            <w:r>
              <w:t>£15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10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USA: 1869 SG118 10c good used c£14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0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11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D61338">
              <w:t>USA: 1869</w:t>
            </w:r>
            <w:r>
              <w:t xml:space="preserve"> SG121 15c </w:t>
            </w:r>
            <w:proofErr w:type="spellStart"/>
            <w:r>
              <w:t>vf</w:t>
            </w:r>
            <w:proofErr w:type="spellEnd"/>
            <w:r>
              <w:t>/u c£25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50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12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 xml:space="preserve">USA: 1894 SG279 $1 Perry </w:t>
            </w:r>
            <w:proofErr w:type="spellStart"/>
            <w:r>
              <w:t>vf</w:t>
            </w:r>
            <w:proofErr w:type="spellEnd"/>
            <w:r>
              <w:t>/u £120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25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13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USA: 1918 Air SGA547 16c m/m c£95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5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14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BC2EB3">
              <w:t>USA: 1918 Air SGA54</w:t>
            </w:r>
            <w:r>
              <w:t xml:space="preserve">8 24c Flying Jenny </w:t>
            </w:r>
            <w:proofErr w:type="spellStart"/>
            <w:r>
              <w:t>vf</w:t>
            </w:r>
            <w:proofErr w:type="spellEnd"/>
            <w:r>
              <w:t>/u c£42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2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15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>
              <w:t>USA: 1912 Parcel Post SG P427 5c Train m/m c£31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7</w:t>
            </w:r>
          </w:p>
        </w:tc>
      </w:tr>
      <w:tr w:rsidR="004E06B6" w:rsidTr="00753D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B6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116</w:t>
            </w:r>
          </w:p>
        </w:tc>
        <w:tc>
          <w:tcPr>
            <w:tcW w:w="5763" w:type="dxa"/>
            <w:shd w:val="clear" w:color="auto" w:fill="auto"/>
          </w:tcPr>
          <w:p w:rsidR="004E06B6" w:rsidRDefault="004E06B6" w:rsidP="004E06B6">
            <w:r w:rsidRPr="00BC2EB3">
              <w:t>USA: 1912 Parcel Post</w:t>
            </w:r>
            <w:r>
              <w:t xml:space="preserve"> SG P433 f/u c£44</w:t>
            </w:r>
          </w:p>
        </w:tc>
        <w:tc>
          <w:tcPr>
            <w:tcW w:w="1275" w:type="dxa"/>
            <w:shd w:val="clear" w:color="auto" w:fill="auto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szCs w:val="24"/>
              </w:rPr>
              <w:t>B1</w:t>
            </w:r>
          </w:p>
        </w:tc>
        <w:tc>
          <w:tcPr>
            <w:tcW w:w="5763" w:type="dxa"/>
          </w:tcPr>
          <w:p w:rsidR="004E06B6" w:rsidRDefault="004E06B6" w:rsidP="004E06B6">
            <w:r>
              <w:t>USA Western Telegraph Co 1879 x2 envelopes+ messages to same addressee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2</w:t>
            </w:r>
          </w:p>
        </w:tc>
        <w:tc>
          <w:tcPr>
            <w:tcW w:w="5763" w:type="dxa"/>
          </w:tcPr>
          <w:p w:rsidR="004E06B6" w:rsidRDefault="004E06B6" w:rsidP="004E06B6">
            <w:r>
              <w:t>Persia/</w:t>
            </w:r>
            <w:proofErr w:type="spellStart"/>
            <w:r>
              <w:t>iran</w:t>
            </w:r>
            <w:proofErr w:type="spellEnd"/>
            <w:r>
              <w:t xml:space="preserve"> </w:t>
            </w:r>
            <w:proofErr w:type="spellStart"/>
            <w:r>
              <w:t>m&amp;u</w:t>
            </w:r>
            <w:proofErr w:type="spellEnd"/>
            <w:r>
              <w:t xml:space="preserve"> c1870/1930 on 10 sides </w:t>
            </w:r>
            <w:proofErr w:type="spellStart"/>
            <w:r>
              <w:t>inc</w:t>
            </w:r>
            <w:proofErr w:type="spellEnd"/>
            <w:r>
              <w:t xml:space="preserve"> dupes </w:t>
            </w:r>
            <w:proofErr w:type="spellStart"/>
            <w:r>
              <w:t>stc</w:t>
            </w:r>
            <w:proofErr w:type="spellEnd"/>
            <w:r>
              <w:t xml:space="preserve"> £1200+</w:t>
            </w:r>
          </w:p>
        </w:tc>
        <w:tc>
          <w:tcPr>
            <w:tcW w:w="1275" w:type="dxa"/>
          </w:tcPr>
          <w:p w:rsidR="004E06B6" w:rsidRDefault="004E06B6" w:rsidP="004E06B6">
            <w:r>
              <w:t>£5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 w:rsidRPr="003B265F">
              <w:rPr>
                <w:rFonts w:cs="Arial"/>
                <w:szCs w:val="24"/>
              </w:rPr>
              <w:t>B3</w:t>
            </w:r>
          </w:p>
        </w:tc>
        <w:tc>
          <w:tcPr>
            <w:tcW w:w="5763" w:type="dxa"/>
          </w:tcPr>
          <w:p w:rsidR="004E06B6" w:rsidRDefault="004E06B6" w:rsidP="004E06B6">
            <w:proofErr w:type="spellStart"/>
            <w:r>
              <w:t>Saar,Danzig,German</w:t>
            </w:r>
            <w:proofErr w:type="spellEnd"/>
            <w:r>
              <w:t xml:space="preserve"> Cols on pages c£140+</w:t>
            </w:r>
          </w:p>
        </w:tc>
        <w:tc>
          <w:tcPr>
            <w:tcW w:w="1275" w:type="dxa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 w:rsidRPr="003B265F">
              <w:rPr>
                <w:rFonts w:cs="Arial"/>
                <w:szCs w:val="24"/>
              </w:rPr>
              <w:t>B4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Bulgaria </w:t>
            </w:r>
            <w:proofErr w:type="spellStart"/>
            <w:r>
              <w:t>m&amp;u</w:t>
            </w:r>
            <w:proofErr w:type="spellEnd"/>
            <w:r>
              <w:t xml:space="preserve"> on 11 pages c£115</w:t>
            </w:r>
          </w:p>
        </w:tc>
        <w:tc>
          <w:tcPr>
            <w:tcW w:w="1275" w:type="dxa"/>
          </w:tcPr>
          <w:p w:rsidR="004E06B6" w:rsidRDefault="004E06B6" w:rsidP="004E06B6">
            <w:r>
              <w:t>£8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3B265F" w:rsidRDefault="004E06B6" w:rsidP="004E06B6">
            <w:pPr>
              <w:rPr>
                <w:rFonts w:cs="Arial"/>
                <w:szCs w:val="24"/>
              </w:rPr>
            </w:pPr>
            <w:r w:rsidRPr="003B265F">
              <w:rPr>
                <w:rFonts w:cs="Arial"/>
                <w:szCs w:val="24"/>
              </w:rPr>
              <w:t>B5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Telegraph stamps ( </w:t>
            </w:r>
            <w:proofErr w:type="spellStart"/>
            <w:r>
              <w:t>Bonelli’s</w:t>
            </w:r>
            <w:proofErr w:type="spellEnd"/>
            <w:r>
              <w:t xml:space="preserve"> Electric Telegraph ) 3d mint pair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6</w:t>
            </w:r>
          </w:p>
        </w:tc>
        <w:tc>
          <w:tcPr>
            <w:tcW w:w="5763" w:type="dxa"/>
          </w:tcPr>
          <w:p w:rsidR="004E06B6" w:rsidRDefault="004E06B6" w:rsidP="004E06B6">
            <w:r>
              <w:t>GB 1856/57 1/- SG 72 good used c£350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7</w:t>
            </w:r>
          </w:p>
        </w:tc>
        <w:tc>
          <w:tcPr>
            <w:tcW w:w="5763" w:type="dxa"/>
          </w:tcPr>
          <w:p w:rsidR="004E06B6" w:rsidRDefault="004E06B6" w:rsidP="004E06B6">
            <w:r>
              <w:t>Germany (West) 1951 St Mary’s Church (Windows) SG 1065/6 FU set/2 c£220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8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Finland Europa sets , </w:t>
            </w:r>
            <w:proofErr w:type="spellStart"/>
            <w:r>
              <w:t>etc</w:t>
            </w:r>
            <w:proofErr w:type="spellEnd"/>
            <w:r>
              <w:t xml:space="preserve"> mint (18) c1960/82 c£80</w:t>
            </w:r>
          </w:p>
        </w:tc>
        <w:tc>
          <w:tcPr>
            <w:tcW w:w="1275" w:type="dxa"/>
          </w:tcPr>
          <w:p w:rsidR="004E06B6" w:rsidRDefault="004E06B6" w:rsidP="004E06B6">
            <w:r>
              <w:t>£5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9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Italy 1950 </w:t>
            </w:r>
            <w:proofErr w:type="spellStart"/>
            <w:r>
              <w:t>Unesco</w:t>
            </w:r>
            <w:proofErr w:type="spellEnd"/>
            <w:r>
              <w:t xml:space="preserve"> SG 744/5 mint set/2 c£139</w:t>
            </w:r>
          </w:p>
        </w:tc>
        <w:tc>
          <w:tcPr>
            <w:tcW w:w="1275" w:type="dxa"/>
          </w:tcPr>
          <w:p w:rsidR="004E06B6" w:rsidRDefault="004E06B6" w:rsidP="004E06B6">
            <w:r>
              <w:t>£15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10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Finland on 17 pages c1990/2008 </w:t>
            </w:r>
            <w:proofErr w:type="spellStart"/>
            <w:r>
              <w:t>m&amp;u</w:t>
            </w:r>
            <w:proofErr w:type="spellEnd"/>
            <w:r>
              <w:t xml:space="preserve"> , </w:t>
            </w:r>
            <w:proofErr w:type="spellStart"/>
            <w:r>
              <w:t>booklets,MS,Year</w:t>
            </w:r>
            <w:proofErr w:type="spellEnd"/>
            <w:r>
              <w:t xml:space="preserve"> </w:t>
            </w:r>
            <w:proofErr w:type="spellStart"/>
            <w:r>
              <w:t>Pack,etc</w:t>
            </w:r>
            <w:proofErr w:type="spellEnd"/>
            <w:r>
              <w:t xml:space="preserve"> c£588 app</w:t>
            </w:r>
          </w:p>
        </w:tc>
        <w:tc>
          <w:tcPr>
            <w:tcW w:w="1275" w:type="dxa"/>
          </w:tcPr>
          <w:p w:rsidR="004E06B6" w:rsidRDefault="004E06B6" w:rsidP="004E06B6">
            <w:r>
              <w:t>£5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B11</w:t>
            </w:r>
          </w:p>
        </w:tc>
        <w:tc>
          <w:tcPr>
            <w:tcW w:w="5763" w:type="dxa"/>
          </w:tcPr>
          <w:p w:rsidR="004E06B6" w:rsidRDefault="004E06B6" w:rsidP="004E06B6">
            <w:r>
              <w:t>‘HOLLAND’ sectional Imperial leaves c1867/1914  c£730</w:t>
            </w:r>
          </w:p>
        </w:tc>
        <w:tc>
          <w:tcPr>
            <w:tcW w:w="1275" w:type="dxa"/>
          </w:tcPr>
          <w:p w:rsidR="004E06B6" w:rsidRDefault="004E06B6" w:rsidP="004E06B6">
            <w:r>
              <w:t>£3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12</w:t>
            </w:r>
          </w:p>
        </w:tc>
        <w:tc>
          <w:tcPr>
            <w:tcW w:w="5763" w:type="dxa"/>
          </w:tcPr>
          <w:p w:rsidR="004E06B6" w:rsidRDefault="004E06B6" w:rsidP="004E06B6">
            <w:r>
              <w:t>Germany(Third Reich) 1937 Hitler MS SG 635,636,637,638x2 good used + 637 mint (6) c£538</w:t>
            </w:r>
          </w:p>
        </w:tc>
        <w:tc>
          <w:tcPr>
            <w:tcW w:w="1275" w:type="dxa"/>
          </w:tcPr>
          <w:p w:rsidR="004E06B6" w:rsidRDefault="004E06B6" w:rsidP="004E06B6">
            <w:r>
              <w:t>£5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13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German States on 3 </w:t>
            </w:r>
            <w:proofErr w:type="spellStart"/>
            <w:r>
              <w:t>Hagners</w:t>
            </w:r>
            <w:proofErr w:type="spellEnd"/>
            <w:r>
              <w:t xml:space="preserve"> (200 app) </w:t>
            </w:r>
            <w:proofErr w:type="spellStart"/>
            <w:r>
              <w:t>stc</w:t>
            </w:r>
            <w:proofErr w:type="spellEnd"/>
            <w:r>
              <w:t xml:space="preserve"> £650+ much Bavaria </w:t>
            </w:r>
            <w:proofErr w:type="spellStart"/>
            <w:r>
              <w:t>inc</w:t>
            </w:r>
            <w:proofErr w:type="spellEnd"/>
            <w:r>
              <w:t xml:space="preserve"> dupes</w:t>
            </w:r>
          </w:p>
        </w:tc>
        <w:tc>
          <w:tcPr>
            <w:tcW w:w="1275" w:type="dxa"/>
          </w:tcPr>
          <w:p w:rsidR="004E06B6" w:rsidRDefault="004E06B6" w:rsidP="004E06B6">
            <w:r>
              <w:t>£3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14</w:t>
            </w:r>
          </w:p>
        </w:tc>
        <w:tc>
          <w:tcPr>
            <w:tcW w:w="5763" w:type="dxa"/>
          </w:tcPr>
          <w:p w:rsidR="004E06B6" w:rsidRDefault="004E06B6" w:rsidP="004E06B6">
            <w:r>
              <w:t>France c1939/65 on 21 pages good used c£260+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15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Spain 1930 Spanish-American </w:t>
            </w:r>
            <w:proofErr w:type="spellStart"/>
            <w:r>
              <w:t>Exhib</w:t>
            </w:r>
            <w:proofErr w:type="spellEnd"/>
            <w:r>
              <w:t xml:space="preserve"> mainly mint on 2 pages (25) c£250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16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Sweden c1970/90s on 35 pages </w:t>
            </w:r>
            <w:proofErr w:type="spellStart"/>
            <w:r>
              <w:t>m&amp;u</w:t>
            </w:r>
            <w:proofErr w:type="spellEnd"/>
            <w:r>
              <w:t xml:space="preserve"> ,</w:t>
            </w:r>
            <w:proofErr w:type="spellStart"/>
            <w:r>
              <w:t>booklets,etc</w:t>
            </w:r>
            <w:proofErr w:type="spellEnd"/>
            <w:r>
              <w:t xml:space="preserve"> c£530+</w:t>
            </w:r>
          </w:p>
        </w:tc>
        <w:tc>
          <w:tcPr>
            <w:tcW w:w="1275" w:type="dxa"/>
          </w:tcPr>
          <w:p w:rsidR="004E06B6" w:rsidRDefault="004E06B6" w:rsidP="004E06B6">
            <w:r>
              <w:t>£4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17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GB QV mint x25 </w:t>
            </w:r>
            <w:proofErr w:type="spellStart"/>
            <w:r>
              <w:t>stc</w:t>
            </w:r>
            <w:proofErr w:type="spellEnd"/>
            <w:r>
              <w:t xml:space="preserve"> £460+</w:t>
            </w:r>
          </w:p>
        </w:tc>
        <w:tc>
          <w:tcPr>
            <w:tcW w:w="1275" w:type="dxa"/>
          </w:tcPr>
          <w:p w:rsidR="004E06B6" w:rsidRDefault="004E06B6" w:rsidP="004E06B6">
            <w:r>
              <w:t>£3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18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Bohemia &amp; Moravia </w:t>
            </w:r>
            <w:proofErr w:type="spellStart"/>
            <w:r>
              <w:t>m&amp;u</w:t>
            </w:r>
            <w:proofErr w:type="spellEnd"/>
            <w:r>
              <w:t xml:space="preserve"> on 8 </w:t>
            </w:r>
            <w:proofErr w:type="spellStart"/>
            <w:r>
              <w:t>hagners</w:t>
            </w:r>
            <w:proofErr w:type="spellEnd"/>
            <w:r>
              <w:t xml:space="preserve"> c£194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19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Finland c1970/2000 </w:t>
            </w:r>
            <w:proofErr w:type="spellStart"/>
            <w:r>
              <w:t>m&amp;u</w:t>
            </w:r>
            <w:proofErr w:type="spellEnd"/>
            <w:r>
              <w:t xml:space="preserve"> on 16 pages useful booklets ,</w:t>
            </w:r>
            <w:proofErr w:type="spellStart"/>
            <w:r>
              <w:t>self adhesive</w:t>
            </w:r>
            <w:proofErr w:type="spellEnd"/>
            <w:r>
              <w:t xml:space="preserve"> </w:t>
            </w:r>
            <w:proofErr w:type="spellStart"/>
            <w:r>
              <w:t>panes,etc</w:t>
            </w:r>
            <w:proofErr w:type="spellEnd"/>
            <w:r>
              <w:t xml:space="preserve"> c£690+</w:t>
            </w:r>
          </w:p>
        </w:tc>
        <w:tc>
          <w:tcPr>
            <w:tcW w:w="1275" w:type="dxa"/>
          </w:tcPr>
          <w:p w:rsidR="004E06B6" w:rsidRDefault="004E06B6" w:rsidP="004E06B6">
            <w:r>
              <w:t>£40</w:t>
            </w:r>
          </w:p>
          <w:p w:rsidR="004E06B6" w:rsidRDefault="004E06B6" w:rsidP="004E06B6"/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20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South America in packets </w:t>
            </w:r>
            <w:proofErr w:type="spellStart"/>
            <w:r>
              <w:t>Brazil,Peru,etc</w:t>
            </w:r>
            <w:proofErr w:type="spellEnd"/>
            <w:r>
              <w:t xml:space="preserve"> unsorted many 100s useful noted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21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Austria c1948/52 </w:t>
            </w:r>
            <w:proofErr w:type="spellStart"/>
            <w:r>
              <w:t>commems</w:t>
            </w:r>
            <w:proofErr w:type="spellEnd"/>
            <w:r>
              <w:t xml:space="preserve"> mint (30) c£380 all diff</w:t>
            </w:r>
          </w:p>
        </w:tc>
        <w:tc>
          <w:tcPr>
            <w:tcW w:w="1275" w:type="dxa"/>
          </w:tcPr>
          <w:p w:rsidR="004E06B6" w:rsidRDefault="004E06B6" w:rsidP="004E06B6">
            <w:r>
              <w:t>£3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22</w:t>
            </w:r>
          </w:p>
        </w:tc>
        <w:tc>
          <w:tcPr>
            <w:tcW w:w="5763" w:type="dxa"/>
          </w:tcPr>
          <w:p w:rsidR="004E06B6" w:rsidRDefault="004E06B6" w:rsidP="004E06B6">
            <w:r>
              <w:t>Andorra 2007 Red Squirrel SG F694 sheet/50 mint c£160</w:t>
            </w:r>
          </w:p>
        </w:tc>
        <w:tc>
          <w:tcPr>
            <w:tcW w:w="1275" w:type="dxa"/>
          </w:tcPr>
          <w:p w:rsidR="004E06B6" w:rsidRDefault="004E06B6" w:rsidP="004E06B6">
            <w:r>
              <w:t>£10</w:t>
            </w:r>
          </w:p>
        </w:tc>
      </w:tr>
      <w:tr w:rsidR="004E06B6" w:rsidRPr="00834376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23</w:t>
            </w:r>
          </w:p>
        </w:tc>
        <w:tc>
          <w:tcPr>
            <w:tcW w:w="5763" w:type="dxa"/>
          </w:tcPr>
          <w:p w:rsidR="004E06B6" w:rsidRDefault="004E06B6" w:rsidP="004E06B6">
            <w:r>
              <w:t>C/W MS x21 mint</w:t>
            </w:r>
          </w:p>
        </w:tc>
        <w:tc>
          <w:tcPr>
            <w:tcW w:w="1275" w:type="dxa"/>
          </w:tcPr>
          <w:p w:rsidR="004E06B6" w:rsidRDefault="004E06B6" w:rsidP="004E06B6">
            <w:r>
              <w:t>£5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24</w:t>
            </w:r>
          </w:p>
        </w:tc>
        <w:tc>
          <w:tcPr>
            <w:tcW w:w="5763" w:type="dxa"/>
          </w:tcPr>
          <w:p w:rsidR="004E06B6" w:rsidRDefault="004E06B6" w:rsidP="004E06B6">
            <w:r>
              <w:t>Portugal 1968/70 Europa sets mint c£110 (9)</w:t>
            </w:r>
          </w:p>
        </w:tc>
        <w:tc>
          <w:tcPr>
            <w:tcW w:w="1275" w:type="dxa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25</w:t>
            </w:r>
          </w:p>
        </w:tc>
        <w:tc>
          <w:tcPr>
            <w:tcW w:w="5763" w:type="dxa"/>
          </w:tcPr>
          <w:p w:rsidR="004E06B6" w:rsidRDefault="004E06B6" w:rsidP="004E06B6">
            <w:proofErr w:type="spellStart"/>
            <w:r>
              <w:t>HongKong</w:t>
            </w:r>
            <w:proofErr w:type="spellEnd"/>
            <w:r>
              <w:t xml:space="preserve"> GVI $2 SG 157, $5 (both) &amp; $10 (both) (5) c£279 as cheapest good used bar odd short perf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26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Kent Album GB &amp; Commonwealth 100s </w:t>
            </w:r>
            <w:proofErr w:type="spellStart"/>
            <w:r>
              <w:t>m&amp;u</w:t>
            </w:r>
            <w:proofErr w:type="spellEnd"/>
            <w:r>
              <w:t xml:space="preserve"> much GVI</w:t>
            </w:r>
          </w:p>
        </w:tc>
        <w:tc>
          <w:tcPr>
            <w:tcW w:w="1275" w:type="dxa"/>
          </w:tcPr>
          <w:p w:rsidR="004E06B6" w:rsidRDefault="004E06B6" w:rsidP="004E06B6">
            <w:r>
              <w:t>£25</w:t>
            </w:r>
          </w:p>
        </w:tc>
      </w:tr>
      <w:tr w:rsidR="004E06B6" w:rsidRPr="00E00A1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27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Oman 1978 50b on 150b SG 213 </w:t>
            </w:r>
            <w:proofErr w:type="spellStart"/>
            <w:r>
              <w:t>fu</w:t>
            </w:r>
            <w:proofErr w:type="spellEnd"/>
            <w:r>
              <w:t xml:space="preserve"> c£450</w:t>
            </w:r>
          </w:p>
        </w:tc>
        <w:tc>
          <w:tcPr>
            <w:tcW w:w="1275" w:type="dxa"/>
          </w:tcPr>
          <w:p w:rsidR="004E06B6" w:rsidRDefault="004E06B6" w:rsidP="004E06B6">
            <w:r>
              <w:t>£40</w:t>
            </w:r>
          </w:p>
        </w:tc>
      </w:tr>
      <w:tr w:rsidR="004E06B6" w:rsidRPr="00E00A1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28</w:t>
            </w:r>
          </w:p>
        </w:tc>
        <w:tc>
          <w:tcPr>
            <w:tcW w:w="5763" w:type="dxa"/>
          </w:tcPr>
          <w:p w:rsidR="004E06B6" w:rsidRDefault="004E06B6" w:rsidP="004E06B6">
            <w:r>
              <w:t>Germany (West) c1952/55 mint on 2 pages (34) c£550+</w:t>
            </w:r>
          </w:p>
        </w:tc>
        <w:tc>
          <w:tcPr>
            <w:tcW w:w="1275" w:type="dxa"/>
          </w:tcPr>
          <w:p w:rsidR="004E06B6" w:rsidRDefault="004E06B6" w:rsidP="004E06B6">
            <w:r>
              <w:t>£40</w:t>
            </w:r>
          </w:p>
        </w:tc>
      </w:tr>
      <w:tr w:rsidR="004E06B6" w:rsidRPr="00E00A1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29</w:t>
            </w:r>
          </w:p>
        </w:tc>
        <w:tc>
          <w:tcPr>
            <w:tcW w:w="5763" w:type="dxa"/>
          </w:tcPr>
          <w:p w:rsidR="004E06B6" w:rsidRDefault="004E06B6" w:rsidP="004E06B6">
            <w:proofErr w:type="spellStart"/>
            <w:r>
              <w:t>Hawids</w:t>
            </w:r>
            <w:proofErr w:type="spellEnd"/>
            <w:r>
              <w:t xml:space="preserve"> mint &amp; used 100s</w:t>
            </w:r>
          </w:p>
        </w:tc>
        <w:tc>
          <w:tcPr>
            <w:tcW w:w="1275" w:type="dxa"/>
          </w:tcPr>
          <w:p w:rsidR="004E06B6" w:rsidRDefault="004E06B6" w:rsidP="004E06B6">
            <w:r>
              <w:t>£4</w:t>
            </w:r>
          </w:p>
        </w:tc>
      </w:tr>
      <w:tr w:rsidR="004E06B6" w:rsidRPr="00E00A1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30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Cinders all sorts </w:t>
            </w:r>
            <w:proofErr w:type="spellStart"/>
            <w:r>
              <w:t>inc</w:t>
            </w:r>
            <w:proofErr w:type="spellEnd"/>
            <w:r>
              <w:t xml:space="preserve"> cut-</w:t>
            </w:r>
            <w:proofErr w:type="spellStart"/>
            <w:r>
              <w:t>outs,perfins</w:t>
            </w:r>
            <w:proofErr w:type="spellEnd"/>
            <w:r>
              <w:t xml:space="preserve"> ,pre-cancels, fiscals ,</w:t>
            </w:r>
            <w:proofErr w:type="spellStart"/>
            <w:r>
              <w:t>etc</w:t>
            </w:r>
            <w:proofErr w:type="spellEnd"/>
            <w:r>
              <w:t xml:space="preserve"> on 7 sides ‘100s’</w:t>
            </w:r>
          </w:p>
        </w:tc>
        <w:tc>
          <w:tcPr>
            <w:tcW w:w="1275" w:type="dxa"/>
          </w:tcPr>
          <w:p w:rsidR="004E06B6" w:rsidRDefault="004E06B6" w:rsidP="004E06B6">
            <w:r>
              <w:t>£15</w:t>
            </w:r>
          </w:p>
        </w:tc>
      </w:tr>
      <w:tr w:rsidR="004E06B6" w:rsidRPr="00E00A1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31</w:t>
            </w:r>
          </w:p>
        </w:tc>
        <w:tc>
          <w:tcPr>
            <w:tcW w:w="5763" w:type="dxa"/>
          </w:tcPr>
          <w:p w:rsidR="004E06B6" w:rsidRDefault="004E06B6" w:rsidP="004E06B6">
            <w:r>
              <w:t>MS,s/</w:t>
            </w:r>
            <w:proofErr w:type="spellStart"/>
            <w:r>
              <w:t>cards,etc</w:t>
            </w:r>
            <w:proofErr w:type="spellEnd"/>
            <w:r>
              <w:t xml:space="preserve"> dozens</w:t>
            </w:r>
          </w:p>
        </w:tc>
        <w:tc>
          <w:tcPr>
            <w:tcW w:w="1275" w:type="dxa"/>
          </w:tcPr>
          <w:p w:rsidR="004E06B6" w:rsidRDefault="004E06B6" w:rsidP="004E06B6">
            <w:r>
              <w:t>£10</w:t>
            </w:r>
          </w:p>
        </w:tc>
      </w:tr>
      <w:tr w:rsidR="004E06B6" w:rsidRPr="00E00A1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32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Berlin on 2 pages mint c£1450+ </w:t>
            </w:r>
            <w:proofErr w:type="spellStart"/>
            <w:r>
              <w:t>inc</w:t>
            </w:r>
            <w:proofErr w:type="spellEnd"/>
            <w:r>
              <w:t xml:space="preserve"> 1949/54 </w:t>
            </w:r>
            <w:proofErr w:type="spellStart"/>
            <w:r>
              <w:t>defs</w:t>
            </w:r>
            <w:proofErr w:type="spellEnd"/>
            <w:r>
              <w:t xml:space="preserve"> to 5 Mark,1953 </w:t>
            </w:r>
            <w:proofErr w:type="spellStart"/>
            <w:r>
              <w:t>Bells,Church,uprising</w:t>
            </w:r>
            <w:proofErr w:type="spellEnd"/>
            <w:r>
              <w:t xml:space="preserve">, </w:t>
            </w:r>
            <w:proofErr w:type="spellStart"/>
            <w:r>
              <w:t>Berlinners,etc</w:t>
            </w:r>
            <w:proofErr w:type="spellEnd"/>
          </w:p>
        </w:tc>
        <w:tc>
          <w:tcPr>
            <w:tcW w:w="1275" w:type="dxa"/>
          </w:tcPr>
          <w:p w:rsidR="004E06B6" w:rsidRDefault="004E06B6" w:rsidP="004E06B6">
            <w:r>
              <w:t>£100</w:t>
            </w:r>
          </w:p>
        </w:tc>
      </w:tr>
      <w:tr w:rsidR="004E06B6" w:rsidRPr="00E00A1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33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Saar </w:t>
            </w:r>
            <w:proofErr w:type="spellStart"/>
            <w:r>
              <w:t>m&amp;u</w:t>
            </w:r>
            <w:proofErr w:type="spellEnd"/>
            <w:r>
              <w:t xml:space="preserve"> on 22 pages c£600</w:t>
            </w:r>
          </w:p>
        </w:tc>
        <w:tc>
          <w:tcPr>
            <w:tcW w:w="1275" w:type="dxa"/>
          </w:tcPr>
          <w:p w:rsidR="004E06B6" w:rsidRDefault="004E06B6" w:rsidP="004E06B6">
            <w:r>
              <w:t>£50</w:t>
            </w:r>
          </w:p>
        </w:tc>
      </w:tr>
      <w:tr w:rsidR="004E06B6" w:rsidRPr="00E00A1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34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Cinders on 2 sides + various </w:t>
            </w:r>
            <w:proofErr w:type="spellStart"/>
            <w:r>
              <w:t>sheetlets,s</w:t>
            </w:r>
            <w:proofErr w:type="spellEnd"/>
            <w:r>
              <w:t>/</w:t>
            </w:r>
            <w:proofErr w:type="spellStart"/>
            <w:r>
              <w:t>cards,etc</w:t>
            </w:r>
            <w:proofErr w:type="spellEnd"/>
            <w:r>
              <w:t xml:space="preserve"> few 100s</w:t>
            </w:r>
          </w:p>
        </w:tc>
        <w:tc>
          <w:tcPr>
            <w:tcW w:w="1275" w:type="dxa"/>
          </w:tcPr>
          <w:p w:rsidR="004E06B6" w:rsidRDefault="004E06B6" w:rsidP="004E06B6">
            <w:r>
              <w:t>£15</w:t>
            </w:r>
          </w:p>
        </w:tc>
      </w:tr>
      <w:tr w:rsidR="004E06B6" w:rsidRPr="00E00A1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35</w:t>
            </w:r>
          </w:p>
        </w:tc>
        <w:tc>
          <w:tcPr>
            <w:tcW w:w="5763" w:type="dxa"/>
          </w:tcPr>
          <w:p w:rsidR="004E06B6" w:rsidRDefault="004E06B6" w:rsidP="004E06B6">
            <w:r>
              <w:t>Liechtenstein c1980s mainly mint on 23 pages c£415 app</w:t>
            </w:r>
          </w:p>
        </w:tc>
        <w:tc>
          <w:tcPr>
            <w:tcW w:w="1275" w:type="dxa"/>
          </w:tcPr>
          <w:p w:rsidR="004E06B6" w:rsidRDefault="004E06B6" w:rsidP="004E06B6">
            <w:r>
              <w:t>£25</w:t>
            </w:r>
          </w:p>
        </w:tc>
      </w:tr>
      <w:tr w:rsidR="004E06B6" w:rsidRPr="00E00A1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36</w:t>
            </w:r>
          </w:p>
        </w:tc>
        <w:tc>
          <w:tcPr>
            <w:tcW w:w="5763" w:type="dxa"/>
          </w:tcPr>
          <w:p w:rsidR="004E06B6" w:rsidRDefault="004E06B6" w:rsidP="004E06B6">
            <w:r>
              <w:t>Italy 1927-29 1.75 Perf 14 x 11 SG 212b FU c£3500</w:t>
            </w:r>
          </w:p>
        </w:tc>
        <w:tc>
          <w:tcPr>
            <w:tcW w:w="1275" w:type="dxa"/>
          </w:tcPr>
          <w:p w:rsidR="004E06B6" w:rsidRDefault="004E06B6" w:rsidP="004E06B6">
            <w:r>
              <w:t>£200</w:t>
            </w:r>
          </w:p>
        </w:tc>
      </w:tr>
      <w:tr w:rsidR="004E06B6" w:rsidRPr="00E00A1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37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East Germany on 5 pages c1950s good mint </w:t>
            </w:r>
            <w:proofErr w:type="spellStart"/>
            <w:r>
              <w:t>stc</w:t>
            </w:r>
            <w:proofErr w:type="spellEnd"/>
            <w:r>
              <w:t xml:space="preserve"> £990+</w:t>
            </w:r>
          </w:p>
        </w:tc>
        <w:tc>
          <w:tcPr>
            <w:tcW w:w="1275" w:type="dxa"/>
          </w:tcPr>
          <w:p w:rsidR="004E06B6" w:rsidRDefault="004E06B6" w:rsidP="004E06B6">
            <w:r>
              <w:t>£7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38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Baden </w:t>
            </w:r>
            <w:proofErr w:type="spellStart"/>
            <w:r>
              <w:t>m&amp;u</w:t>
            </w:r>
            <w:proofErr w:type="spellEnd"/>
            <w:r>
              <w:t xml:space="preserve"> on page (18) </w:t>
            </w:r>
            <w:proofErr w:type="spellStart"/>
            <w:r>
              <w:t>stc</w:t>
            </w:r>
            <w:proofErr w:type="spellEnd"/>
            <w:r>
              <w:t xml:space="preserve"> £880</w:t>
            </w:r>
          </w:p>
        </w:tc>
        <w:tc>
          <w:tcPr>
            <w:tcW w:w="1275" w:type="dxa"/>
          </w:tcPr>
          <w:p w:rsidR="004E06B6" w:rsidRDefault="004E06B6" w:rsidP="004E06B6">
            <w:r>
              <w:t>£45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39</w:t>
            </w:r>
          </w:p>
        </w:tc>
        <w:tc>
          <w:tcPr>
            <w:tcW w:w="5763" w:type="dxa"/>
          </w:tcPr>
          <w:p w:rsidR="004E06B6" w:rsidRDefault="004E06B6" w:rsidP="004E06B6">
            <w:r>
              <w:t>Italy (Europa) mint sets in small blue s/book c£260+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40</w:t>
            </w:r>
          </w:p>
        </w:tc>
        <w:tc>
          <w:tcPr>
            <w:tcW w:w="5763" w:type="dxa"/>
          </w:tcPr>
          <w:p w:rsidR="004E06B6" w:rsidRDefault="004E06B6" w:rsidP="004E06B6">
            <w:r>
              <w:t>France 1936/38 mint on 6 pages (65) c£550+</w:t>
            </w:r>
          </w:p>
        </w:tc>
        <w:tc>
          <w:tcPr>
            <w:tcW w:w="1275" w:type="dxa"/>
          </w:tcPr>
          <w:p w:rsidR="004E06B6" w:rsidRDefault="004E06B6" w:rsidP="004E06B6">
            <w:r>
              <w:t>£4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41</w:t>
            </w:r>
          </w:p>
        </w:tc>
        <w:tc>
          <w:tcPr>
            <w:tcW w:w="5763" w:type="dxa"/>
          </w:tcPr>
          <w:p w:rsidR="004E06B6" w:rsidRDefault="004E06B6" w:rsidP="004E06B6">
            <w:r>
              <w:t>GB 1/2d Bantams on 2 covers/wrappers c£140 as cheapest</w:t>
            </w:r>
          </w:p>
        </w:tc>
        <w:tc>
          <w:tcPr>
            <w:tcW w:w="1275" w:type="dxa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42</w:t>
            </w:r>
          </w:p>
        </w:tc>
        <w:tc>
          <w:tcPr>
            <w:tcW w:w="5763" w:type="dxa"/>
          </w:tcPr>
          <w:p w:rsidR="004E06B6" w:rsidRDefault="004E06B6" w:rsidP="004E06B6">
            <w:r>
              <w:t>GB 1841 2d blue (4 margins) on entire c£350</w:t>
            </w:r>
          </w:p>
        </w:tc>
        <w:tc>
          <w:tcPr>
            <w:tcW w:w="1275" w:type="dxa"/>
          </w:tcPr>
          <w:p w:rsidR="004E06B6" w:rsidRDefault="004E06B6" w:rsidP="004E06B6">
            <w:r>
              <w:t>£25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B43</w:t>
            </w:r>
          </w:p>
        </w:tc>
        <w:tc>
          <w:tcPr>
            <w:tcW w:w="5763" w:type="dxa"/>
          </w:tcPr>
          <w:p w:rsidR="004E06B6" w:rsidRDefault="004E06B6" w:rsidP="004E06B6">
            <w:r>
              <w:t>Monaco SG 8 mint c£375</w:t>
            </w:r>
          </w:p>
        </w:tc>
        <w:tc>
          <w:tcPr>
            <w:tcW w:w="1275" w:type="dxa"/>
          </w:tcPr>
          <w:p w:rsidR="004E06B6" w:rsidRDefault="004E06B6" w:rsidP="004E06B6">
            <w:r>
              <w:t>£35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44</w:t>
            </w:r>
          </w:p>
        </w:tc>
        <w:tc>
          <w:tcPr>
            <w:tcW w:w="5763" w:type="dxa"/>
          </w:tcPr>
          <w:p w:rsidR="004E06B6" w:rsidRDefault="004E06B6" w:rsidP="004E06B6">
            <w:r>
              <w:t>Germany (Berlin) 1949 UPU set/7 mint SG B54/60 c£950</w:t>
            </w:r>
          </w:p>
        </w:tc>
        <w:tc>
          <w:tcPr>
            <w:tcW w:w="1275" w:type="dxa"/>
          </w:tcPr>
          <w:p w:rsidR="004E06B6" w:rsidRDefault="004E06B6" w:rsidP="004E06B6">
            <w:r>
              <w:t>£9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45</w:t>
            </w:r>
          </w:p>
        </w:tc>
        <w:tc>
          <w:tcPr>
            <w:tcW w:w="5763" w:type="dxa"/>
          </w:tcPr>
          <w:p w:rsidR="004E06B6" w:rsidRDefault="004E06B6" w:rsidP="004E06B6">
            <w:r>
              <w:t>Persia 30Kr SG 381 mint c£300</w:t>
            </w:r>
          </w:p>
        </w:tc>
        <w:tc>
          <w:tcPr>
            <w:tcW w:w="1275" w:type="dxa"/>
          </w:tcPr>
          <w:p w:rsidR="004E06B6" w:rsidRDefault="004E06B6" w:rsidP="004E06B6">
            <w:r>
              <w:t>£25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46</w:t>
            </w:r>
          </w:p>
        </w:tc>
        <w:tc>
          <w:tcPr>
            <w:tcW w:w="5763" w:type="dxa"/>
          </w:tcPr>
          <w:p w:rsidR="004E06B6" w:rsidRDefault="004E06B6" w:rsidP="004E06B6">
            <w:r>
              <w:t>Monaco SG 16 &amp; 16a mint c£800</w:t>
            </w:r>
          </w:p>
        </w:tc>
        <w:tc>
          <w:tcPr>
            <w:tcW w:w="1275" w:type="dxa"/>
          </w:tcPr>
          <w:p w:rsidR="004E06B6" w:rsidRDefault="004E06B6" w:rsidP="004E06B6">
            <w:r>
              <w:t>£7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47</w:t>
            </w:r>
          </w:p>
        </w:tc>
        <w:tc>
          <w:tcPr>
            <w:tcW w:w="5763" w:type="dxa"/>
          </w:tcPr>
          <w:p w:rsidR="004E06B6" w:rsidRDefault="004E06B6" w:rsidP="004E06B6">
            <w:r>
              <w:t>GB 1854 cover with pair 2d blues Perf 16 SG 20 c£300 app</w:t>
            </w:r>
          </w:p>
        </w:tc>
        <w:tc>
          <w:tcPr>
            <w:tcW w:w="1275" w:type="dxa"/>
          </w:tcPr>
          <w:p w:rsidR="004E06B6" w:rsidRDefault="004E06B6" w:rsidP="004E06B6">
            <w:r>
              <w:t>£25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48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Switzerland (Pro </w:t>
            </w:r>
            <w:proofErr w:type="spellStart"/>
            <w:r>
              <w:t>Juventute</w:t>
            </w:r>
            <w:proofErr w:type="spellEnd"/>
            <w:r>
              <w:t xml:space="preserve">) </w:t>
            </w:r>
            <w:proofErr w:type="spellStart"/>
            <w:r>
              <w:t>fu</w:t>
            </w:r>
            <w:proofErr w:type="spellEnd"/>
            <w:r>
              <w:t xml:space="preserve"> sets on Lighthouse pages 1929-92 (all complete sets)</w:t>
            </w:r>
            <w:proofErr w:type="spellStart"/>
            <w:r>
              <w:t>stc</w:t>
            </w:r>
            <w:proofErr w:type="spellEnd"/>
            <w:r>
              <w:t xml:space="preserve"> £770app</w:t>
            </w:r>
          </w:p>
        </w:tc>
        <w:tc>
          <w:tcPr>
            <w:tcW w:w="1275" w:type="dxa"/>
          </w:tcPr>
          <w:p w:rsidR="004E06B6" w:rsidRDefault="004E06B6" w:rsidP="004E06B6">
            <w:r>
              <w:t>£5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49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Berlin: fine mint on s/book pages all diff except coil strips, </w:t>
            </w:r>
            <w:proofErr w:type="spellStart"/>
            <w:r>
              <w:t>booklets,etc</w:t>
            </w:r>
            <w:proofErr w:type="spellEnd"/>
            <w:r>
              <w:t xml:space="preserve"> </w:t>
            </w:r>
            <w:proofErr w:type="spellStart"/>
            <w:r>
              <w:t>stc</w:t>
            </w:r>
            <w:proofErr w:type="spellEnd"/>
            <w:r>
              <w:t xml:space="preserve"> £1100</w:t>
            </w:r>
          </w:p>
        </w:tc>
        <w:tc>
          <w:tcPr>
            <w:tcW w:w="1275" w:type="dxa"/>
          </w:tcPr>
          <w:p w:rsidR="004E06B6" w:rsidRDefault="004E06B6" w:rsidP="004E06B6">
            <w:r>
              <w:t>£8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50</w:t>
            </w:r>
          </w:p>
        </w:tc>
        <w:tc>
          <w:tcPr>
            <w:tcW w:w="5763" w:type="dxa"/>
          </w:tcPr>
          <w:p w:rsidR="004E06B6" w:rsidRDefault="004E06B6" w:rsidP="004E06B6">
            <w:r>
              <w:t>Greenland covers x46</w:t>
            </w:r>
          </w:p>
        </w:tc>
        <w:tc>
          <w:tcPr>
            <w:tcW w:w="1275" w:type="dxa"/>
          </w:tcPr>
          <w:p w:rsidR="004E06B6" w:rsidRDefault="004E06B6" w:rsidP="004E06B6">
            <w:r>
              <w:t>£15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51</w:t>
            </w:r>
          </w:p>
        </w:tc>
        <w:tc>
          <w:tcPr>
            <w:tcW w:w="5763" w:type="dxa"/>
          </w:tcPr>
          <w:p w:rsidR="004E06B6" w:rsidRDefault="004E06B6" w:rsidP="004E06B6">
            <w:r>
              <w:t>French Polynesia fine mint on leaves &amp; s/card c£1450</w:t>
            </w:r>
          </w:p>
        </w:tc>
        <w:tc>
          <w:tcPr>
            <w:tcW w:w="1275" w:type="dxa"/>
          </w:tcPr>
          <w:p w:rsidR="004E06B6" w:rsidRDefault="004E06B6" w:rsidP="004E06B6">
            <w:r>
              <w:t>£12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52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Norway  on </w:t>
            </w:r>
            <w:proofErr w:type="spellStart"/>
            <w:r>
              <w:t>Kabe</w:t>
            </w:r>
            <w:proofErr w:type="spellEnd"/>
            <w:r>
              <w:t xml:space="preserve"> leaves c£175</w:t>
            </w:r>
          </w:p>
        </w:tc>
        <w:tc>
          <w:tcPr>
            <w:tcW w:w="1275" w:type="dxa"/>
          </w:tcPr>
          <w:p w:rsidR="004E06B6" w:rsidRDefault="004E06B6" w:rsidP="004E06B6">
            <w:r>
              <w:t>£12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53</w:t>
            </w:r>
          </w:p>
        </w:tc>
        <w:tc>
          <w:tcPr>
            <w:tcW w:w="5763" w:type="dxa"/>
          </w:tcPr>
          <w:p w:rsidR="004E06B6" w:rsidRDefault="004E06B6" w:rsidP="004E06B6">
            <w:r>
              <w:t>Luxembourg 1951 United Europe SG 543/548 UNM MINT set/6 c£400</w:t>
            </w:r>
          </w:p>
        </w:tc>
        <w:tc>
          <w:tcPr>
            <w:tcW w:w="1275" w:type="dxa"/>
          </w:tcPr>
          <w:p w:rsidR="004E06B6" w:rsidRDefault="004E06B6" w:rsidP="004E06B6">
            <w:r>
              <w:t>£5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54</w:t>
            </w:r>
          </w:p>
        </w:tc>
        <w:tc>
          <w:tcPr>
            <w:tcW w:w="5763" w:type="dxa"/>
          </w:tcPr>
          <w:p w:rsidR="004E06B6" w:rsidRDefault="004E06B6" w:rsidP="004E06B6">
            <w:r>
              <w:t>Italian Colonies (</w:t>
            </w:r>
            <w:proofErr w:type="spellStart"/>
            <w:r>
              <w:t>Libia</w:t>
            </w:r>
            <w:proofErr w:type="spellEnd"/>
            <w:r>
              <w:t xml:space="preserve">) 1912-22 5 Lire SG 15 </w:t>
            </w:r>
            <w:proofErr w:type="spellStart"/>
            <w:r>
              <w:t>fu</w:t>
            </w:r>
            <w:proofErr w:type="spellEnd"/>
            <w:r>
              <w:t xml:space="preserve"> c£450</w:t>
            </w:r>
          </w:p>
        </w:tc>
        <w:tc>
          <w:tcPr>
            <w:tcW w:w="1275" w:type="dxa"/>
          </w:tcPr>
          <w:p w:rsidR="004E06B6" w:rsidRDefault="004E06B6" w:rsidP="004E06B6">
            <w:r>
              <w:t>£4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55</w:t>
            </w:r>
          </w:p>
        </w:tc>
        <w:tc>
          <w:tcPr>
            <w:tcW w:w="5763" w:type="dxa"/>
          </w:tcPr>
          <w:p w:rsidR="004E06B6" w:rsidRDefault="004E06B6" w:rsidP="004E06B6">
            <w:r>
              <w:t>Germany 1933 Chicago Zeppelin set/3 UNM MINT SG 510/512 c£4750</w:t>
            </w:r>
          </w:p>
        </w:tc>
        <w:tc>
          <w:tcPr>
            <w:tcW w:w="1275" w:type="dxa"/>
          </w:tcPr>
          <w:p w:rsidR="004E06B6" w:rsidRDefault="004E06B6" w:rsidP="004E06B6">
            <w:r>
              <w:t>£60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56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Germany (Allied </w:t>
            </w:r>
            <w:proofErr w:type="spellStart"/>
            <w:r>
              <w:t>Occ</w:t>
            </w:r>
            <w:proofErr w:type="spellEnd"/>
            <w:r>
              <w:t xml:space="preserve">) on 13 pages </w:t>
            </w:r>
            <w:proofErr w:type="spellStart"/>
            <w:r>
              <w:t>stc</w:t>
            </w:r>
            <w:proofErr w:type="spellEnd"/>
            <w:r>
              <w:t xml:space="preserve"> £580 </w:t>
            </w:r>
            <w:proofErr w:type="spellStart"/>
            <w:r>
              <w:t>m&amp;u</w:t>
            </w:r>
            <w:proofErr w:type="spellEnd"/>
          </w:p>
        </w:tc>
        <w:tc>
          <w:tcPr>
            <w:tcW w:w="1275" w:type="dxa"/>
          </w:tcPr>
          <w:p w:rsidR="004E06B6" w:rsidRDefault="004E06B6" w:rsidP="004E06B6">
            <w:r>
              <w:t>£4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57</w:t>
            </w:r>
          </w:p>
        </w:tc>
        <w:tc>
          <w:tcPr>
            <w:tcW w:w="5763" w:type="dxa"/>
          </w:tcPr>
          <w:p w:rsidR="004E06B6" w:rsidRDefault="004E06B6" w:rsidP="004E06B6">
            <w:r>
              <w:t>France ( Dimension) 118 cut-outs plus photo-copied handbook in large s/book</w:t>
            </w:r>
          </w:p>
        </w:tc>
        <w:tc>
          <w:tcPr>
            <w:tcW w:w="1275" w:type="dxa"/>
          </w:tcPr>
          <w:p w:rsidR="004E06B6" w:rsidRDefault="004E06B6" w:rsidP="004E06B6">
            <w:r>
              <w:t>£3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58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France (Red Cross booklets) x36 in black 4-ring binder 1954, 56/92 </w:t>
            </w:r>
            <w:proofErr w:type="spellStart"/>
            <w:r>
              <w:t>stc</w:t>
            </w:r>
            <w:proofErr w:type="spellEnd"/>
            <w:r>
              <w:t xml:space="preserve"> £1400+</w:t>
            </w:r>
          </w:p>
        </w:tc>
        <w:tc>
          <w:tcPr>
            <w:tcW w:w="1275" w:type="dxa"/>
          </w:tcPr>
          <w:p w:rsidR="004E06B6" w:rsidRDefault="004E06B6" w:rsidP="004E06B6">
            <w:r>
              <w:t>£12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59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 France (Council of Europe &amp; </w:t>
            </w:r>
            <w:proofErr w:type="spellStart"/>
            <w:r>
              <w:t>Unesco</w:t>
            </w:r>
            <w:proofErr w:type="spellEnd"/>
            <w:r>
              <w:t xml:space="preserve">) </w:t>
            </w:r>
            <w:proofErr w:type="spellStart"/>
            <w:r>
              <w:t>m&amp;u</w:t>
            </w:r>
            <w:proofErr w:type="spellEnd"/>
            <w:r>
              <w:t xml:space="preserve"> on 14 pages c£159</w:t>
            </w:r>
          </w:p>
        </w:tc>
        <w:tc>
          <w:tcPr>
            <w:tcW w:w="1275" w:type="dxa"/>
          </w:tcPr>
          <w:p w:rsidR="004E06B6" w:rsidRDefault="004E06B6" w:rsidP="004E06B6">
            <w:r>
              <w:t>£12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60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Large bag on/off </w:t>
            </w:r>
            <w:proofErr w:type="spellStart"/>
            <w:r>
              <w:t>paper,MS,etc</w:t>
            </w:r>
            <w:proofErr w:type="spellEnd"/>
            <w:r>
              <w:t xml:space="preserve"> ‘1000s’</w:t>
            </w:r>
          </w:p>
        </w:tc>
        <w:tc>
          <w:tcPr>
            <w:tcW w:w="1275" w:type="dxa"/>
          </w:tcPr>
          <w:p w:rsidR="004E06B6" w:rsidRDefault="004E06B6" w:rsidP="004E06B6">
            <w:r>
              <w:t>£5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61</w:t>
            </w:r>
          </w:p>
        </w:tc>
        <w:tc>
          <w:tcPr>
            <w:tcW w:w="5763" w:type="dxa"/>
          </w:tcPr>
          <w:p w:rsidR="004E06B6" w:rsidRDefault="004E06B6" w:rsidP="004E06B6">
            <w:r>
              <w:t>France 1937 Museums SG 586/7 mint set/2  c£220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62</w:t>
            </w:r>
          </w:p>
        </w:tc>
        <w:tc>
          <w:tcPr>
            <w:tcW w:w="5763" w:type="dxa"/>
          </w:tcPr>
          <w:p w:rsidR="004E06B6" w:rsidRDefault="004E06B6" w:rsidP="004E06B6">
            <w:r>
              <w:t>France 1949/50 Air 1000 Fr UNM MINT SG 1059 c£225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63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Switzerland (Pro </w:t>
            </w:r>
            <w:proofErr w:type="spellStart"/>
            <w:r>
              <w:t>Juventute</w:t>
            </w:r>
            <w:proofErr w:type="spellEnd"/>
            <w:r>
              <w:t>) 1913/21 good used range (17) c£540+J1/4,J6/18</w:t>
            </w:r>
          </w:p>
        </w:tc>
        <w:tc>
          <w:tcPr>
            <w:tcW w:w="1275" w:type="dxa"/>
          </w:tcPr>
          <w:p w:rsidR="004E06B6" w:rsidRDefault="004E06B6" w:rsidP="004E06B6">
            <w:r>
              <w:t>£4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64</w:t>
            </w:r>
          </w:p>
        </w:tc>
        <w:tc>
          <w:tcPr>
            <w:tcW w:w="5763" w:type="dxa"/>
          </w:tcPr>
          <w:p w:rsidR="004E06B6" w:rsidRDefault="004E06B6" w:rsidP="004E06B6">
            <w:r>
              <w:t>Germany (Third Reich) 1941-45 mainly mint on 6 pages (</w:t>
            </w:r>
            <w:proofErr w:type="spellStart"/>
            <w:r>
              <w:t>inc</w:t>
            </w:r>
            <w:proofErr w:type="spellEnd"/>
            <w:r>
              <w:t xml:space="preserve"> SG 897/8) c£17 app</w:t>
            </w:r>
          </w:p>
        </w:tc>
        <w:tc>
          <w:tcPr>
            <w:tcW w:w="1275" w:type="dxa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65</w:t>
            </w:r>
          </w:p>
        </w:tc>
        <w:tc>
          <w:tcPr>
            <w:tcW w:w="5763" w:type="dxa"/>
          </w:tcPr>
          <w:p w:rsidR="004E06B6" w:rsidRDefault="004E06B6" w:rsidP="004E06B6">
            <w:r>
              <w:t>Germany(West) on 10 pages 1949/54 c£1000+</w:t>
            </w:r>
          </w:p>
        </w:tc>
        <w:tc>
          <w:tcPr>
            <w:tcW w:w="1275" w:type="dxa"/>
          </w:tcPr>
          <w:p w:rsidR="004E06B6" w:rsidRDefault="004E06B6" w:rsidP="004E06B6">
            <w:r>
              <w:t>£7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66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Large bag on/off </w:t>
            </w:r>
            <w:proofErr w:type="spellStart"/>
            <w:r>
              <w:t>paper,etc</w:t>
            </w:r>
            <w:proofErr w:type="spellEnd"/>
            <w:r>
              <w:t xml:space="preserve"> ‘1000s’</w:t>
            </w:r>
          </w:p>
        </w:tc>
        <w:tc>
          <w:tcPr>
            <w:tcW w:w="1275" w:type="dxa"/>
          </w:tcPr>
          <w:p w:rsidR="004E06B6" w:rsidRDefault="004E06B6" w:rsidP="004E06B6">
            <w:r>
              <w:t>£4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67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GB </w:t>
            </w:r>
            <w:proofErr w:type="spellStart"/>
            <w:r>
              <w:t>Overprints,etc</w:t>
            </w:r>
            <w:proofErr w:type="spellEnd"/>
            <w:r>
              <w:t xml:space="preserve"> on 2 sides (160 app)</w:t>
            </w:r>
          </w:p>
        </w:tc>
        <w:tc>
          <w:tcPr>
            <w:tcW w:w="1275" w:type="dxa"/>
          </w:tcPr>
          <w:p w:rsidR="004E06B6" w:rsidRDefault="004E06B6" w:rsidP="004E06B6">
            <w:r>
              <w:t>£5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68</w:t>
            </w:r>
          </w:p>
        </w:tc>
        <w:tc>
          <w:tcPr>
            <w:tcW w:w="5763" w:type="dxa"/>
          </w:tcPr>
          <w:p w:rsidR="004E06B6" w:rsidRDefault="004E06B6" w:rsidP="004E06B6">
            <w:r>
              <w:t>France 1927 SG D459/461 mint (3) c£155</w:t>
            </w:r>
          </w:p>
        </w:tc>
        <w:tc>
          <w:tcPr>
            <w:tcW w:w="1275" w:type="dxa"/>
          </w:tcPr>
          <w:p w:rsidR="004E06B6" w:rsidRDefault="004E06B6" w:rsidP="004E06B6">
            <w:r>
              <w:t>£15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69</w:t>
            </w:r>
          </w:p>
        </w:tc>
        <w:tc>
          <w:tcPr>
            <w:tcW w:w="5763" w:type="dxa"/>
          </w:tcPr>
          <w:p w:rsidR="004E06B6" w:rsidRDefault="004E06B6" w:rsidP="004E06B6">
            <w:r>
              <w:t>France 1949/50 Airs SG 1055,1057,1058 mint (3) c£129</w:t>
            </w:r>
          </w:p>
        </w:tc>
        <w:tc>
          <w:tcPr>
            <w:tcW w:w="1275" w:type="dxa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70</w:t>
            </w:r>
          </w:p>
        </w:tc>
        <w:tc>
          <w:tcPr>
            <w:tcW w:w="5763" w:type="dxa"/>
          </w:tcPr>
          <w:p w:rsidR="004E06B6" w:rsidRDefault="004E06B6" w:rsidP="004E06B6">
            <w:r>
              <w:t>France 1929-33 SG 470a,471,472(I) , 473a(II), 474b(IIA) mint (5) c£255</w:t>
            </w:r>
          </w:p>
        </w:tc>
        <w:tc>
          <w:tcPr>
            <w:tcW w:w="1275" w:type="dxa"/>
          </w:tcPr>
          <w:p w:rsidR="004E06B6" w:rsidRDefault="004E06B6" w:rsidP="004E06B6">
            <w:r>
              <w:t>£2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71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Ireland </w:t>
            </w:r>
            <w:proofErr w:type="spellStart"/>
            <w:r>
              <w:t>booklets,etc</w:t>
            </w:r>
            <w:proofErr w:type="spellEnd"/>
            <w:r>
              <w:t xml:space="preserve"> 13 items </w:t>
            </w:r>
            <w:proofErr w:type="spellStart"/>
            <w:r>
              <w:t>stc</w:t>
            </w:r>
            <w:proofErr w:type="spellEnd"/>
            <w:r>
              <w:t xml:space="preserve"> £86+</w:t>
            </w:r>
          </w:p>
        </w:tc>
        <w:tc>
          <w:tcPr>
            <w:tcW w:w="1275" w:type="dxa"/>
          </w:tcPr>
          <w:p w:rsidR="004E06B6" w:rsidRDefault="004E06B6" w:rsidP="004E06B6">
            <w:r>
              <w:t>£7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72</w:t>
            </w:r>
          </w:p>
        </w:tc>
        <w:tc>
          <w:tcPr>
            <w:tcW w:w="5763" w:type="dxa"/>
          </w:tcPr>
          <w:p w:rsidR="004E06B6" w:rsidRDefault="004E06B6" w:rsidP="004E06B6">
            <w:r>
              <w:t>All World pages ‘100s’</w:t>
            </w:r>
          </w:p>
        </w:tc>
        <w:tc>
          <w:tcPr>
            <w:tcW w:w="1275" w:type="dxa"/>
          </w:tcPr>
          <w:p w:rsidR="004E06B6" w:rsidRDefault="004E06B6" w:rsidP="004E06B6">
            <w:r>
              <w:t>£5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 w:rsidRPr="008C429A">
              <w:rPr>
                <w:rFonts w:cs="Arial"/>
              </w:rPr>
              <w:t>B73</w:t>
            </w:r>
          </w:p>
        </w:tc>
        <w:tc>
          <w:tcPr>
            <w:tcW w:w="5763" w:type="dxa"/>
          </w:tcPr>
          <w:p w:rsidR="004E06B6" w:rsidRDefault="004E06B6" w:rsidP="004E06B6">
            <w:r>
              <w:t>GB 1d red plates 186 &amp; 208 on 2 covers</w:t>
            </w:r>
          </w:p>
        </w:tc>
        <w:tc>
          <w:tcPr>
            <w:tcW w:w="1275" w:type="dxa"/>
          </w:tcPr>
          <w:p w:rsidR="004E06B6" w:rsidRDefault="004E06B6" w:rsidP="004E06B6">
            <w:r>
              <w:t>£3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74</w:t>
            </w:r>
          </w:p>
        </w:tc>
        <w:tc>
          <w:tcPr>
            <w:tcW w:w="5763" w:type="dxa"/>
          </w:tcPr>
          <w:p w:rsidR="004E06B6" w:rsidRDefault="004E06B6" w:rsidP="004E06B6">
            <w:proofErr w:type="spellStart"/>
            <w:r>
              <w:t>MS,covers,packs,etc</w:t>
            </w:r>
            <w:proofErr w:type="spellEnd"/>
            <w:r>
              <w:t xml:space="preserve"> dozens</w:t>
            </w:r>
          </w:p>
        </w:tc>
        <w:tc>
          <w:tcPr>
            <w:tcW w:w="1275" w:type="dxa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75</w:t>
            </w:r>
          </w:p>
        </w:tc>
        <w:tc>
          <w:tcPr>
            <w:tcW w:w="5763" w:type="dxa"/>
          </w:tcPr>
          <w:p w:rsidR="004E06B6" w:rsidRDefault="004E06B6" w:rsidP="004E06B6">
            <w:r>
              <w:t>Germany SG MS 635 &amp; 636 mint c£95</w:t>
            </w:r>
          </w:p>
        </w:tc>
        <w:tc>
          <w:tcPr>
            <w:tcW w:w="1275" w:type="dxa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B76</w:t>
            </w:r>
          </w:p>
        </w:tc>
        <w:tc>
          <w:tcPr>
            <w:tcW w:w="5763" w:type="dxa"/>
          </w:tcPr>
          <w:p w:rsidR="004E06B6" w:rsidRDefault="004E06B6" w:rsidP="004E06B6">
            <w:r>
              <w:t>Bahamas QV/GVI mint odds c£70+</w:t>
            </w:r>
          </w:p>
        </w:tc>
        <w:tc>
          <w:tcPr>
            <w:tcW w:w="1275" w:type="dxa"/>
          </w:tcPr>
          <w:p w:rsidR="004E06B6" w:rsidRDefault="004E06B6" w:rsidP="004E06B6">
            <w:r>
              <w:t>£5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77</w:t>
            </w:r>
          </w:p>
        </w:tc>
        <w:tc>
          <w:tcPr>
            <w:tcW w:w="5763" w:type="dxa"/>
          </w:tcPr>
          <w:p w:rsidR="004E06B6" w:rsidRDefault="004E06B6" w:rsidP="004E06B6">
            <w:r>
              <w:t>Italy 1862 80c SG 4 good used c£2250 Perf trim left side</w:t>
            </w:r>
          </w:p>
        </w:tc>
        <w:tc>
          <w:tcPr>
            <w:tcW w:w="1275" w:type="dxa"/>
          </w:tcPr>
          <w:p w:rsidR="004E06B6" w:rsidRDefault="004E06B6" w:rsidP="004E06B6">
            <w:r>
              <w:t>£5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78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Railway </w:t>
            </w:r>
            <w:proofErr w:type="spellStart"/>
            <w:r>
              <w:t>thematics</w:t>
            </w:r>
            <w:proofErr w:type="spellEnd"/>
            <w:r>
              <w:t xml:space="preserve"> ex Club Loco Packs no 3-8</w:t>
            </w:r>
          </w:p>
        </w:tc>
        <w:tc>
          <w:tcPr>
            <w:tcW w:w="1275" w:type="dxa"/>
          </w:tcPr>
          <w:p w:rsidR="004E06B6" w:rsidRDefault="004E06B6" w:rsidP="004E06B6">
            <w:r>
              <w:t>£4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79</w:t>
            </w:r>
          </w:p>
        </w:tc>
        <w:tc>
          <w:tcPr>
            <w:tcW w:w="5763" w:type="dxa"/>
          </w:tcPr>
          <w:p w:rsidR="004E06B6" w:rsidRDefault="004E06B6" w:rsidP="004E06B6">
            <w:r>
              <w:t>Denmark SG 104/8 good used set/5 c£160</w:t>
            </w:r>
          </w:p>
        </w:tc>
        <w:tc>
          <w:tcPr>
            <w:tcW w:w="1275" w:type="dxa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9C59C4">
        <w:tc>
          <w:tcPr>
            <w:tcW w:w="1008" w:type="dxa"/>
            <w:shd w:val="clear" w:color="auto" w:fill="auto"/>
          </w:tcPr>
          <w:p w:rsidR="004E06B6" w:rsidRPr="00862CB2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B80</w:t>
            </w:r>
          </w:p>
        </w:tc>
        <w:tc>
          <w:tcPr>
            <w:tcW w:w="5763" w:type="dxa"/>
          </w:tcPr>
          <w:p w:rsidR="004E06B6" w:rsidRDefault="004E06B6" w:rsidP="004E06B6">
            <w:r>
              <w:t xml:space="preserve">Luxembourg (OFFICIAL </w:t>
            </w:r>
            <w:proofErr w:type="spellStart"/>
            <w:r>
              <w:t>perfins</w:t>
            </w:r>
            <w:proofErr w:type="spellEnd"/>
            <w:r>
              <w:t xml:space="preserve">) unlisted as such in SG cat £200+ as </w:t>
            </w:r>
            <w:proofErr w:type="spellStart"/>
            <w:r>
              <w:t>normals</w:t>
            </w:r>
            <w:proofErr w:type="spellEnd"/>
            <w:r>
              <w:t xml:space="preserve"> (24)</w:t>
            </w:r>
          </w:p>
        </w:tc>
        <w:tc>
          <w:tcPr>
            <w:tcW w:w="1275" w:type="dxa"/>
          </w:tcPr>
          <w:p w:rsidR="004E06B6" w:rsidRDefault="004E06B6" w:rsidP="004E06B6">
            <w:r>
              <w:t>£1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1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9C59C4">
              <w:rPr>
                <w:rFonts w:cs="Arial"/>
              </w:rPr>
              <w:t xml:space="preserve">BAHAMAS SG 216 um Cat £32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>£8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2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BAHRAIN SG50 used block of 4 Cat £49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>£6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3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9C59C4">
              <w:rPr>
                <w:rFonts w:cs="Arial"/>
              </w:rPr>
              <w:t xml:space="preserve">BARBADOS  SG232 used Cat £6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>£1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4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BR GUIANA  SG312 </w:t>
            </w:r>
            <w:proofErr w:type="spellStart"/>
            <w:r w:rsidRPr="00EA5D0C">
              <w:rPr>
                <w:rFonts w:cs="Arial"/>
              </w:rPr>
              <w:t>wmk</w:t>
            </w:r>
            <w:proofErr w:type="spellEnd"/>
            <w:r w:rsidRPr="00EA5D0C">
              <w:rPr>
                <w:rFonts w:cs="Arial"/>
              </w:rPr>
              <w:t xml:space="preserve"> upright mint Cat £26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>£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5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BR POs in E ARABIA  SG41 mint Cat £50 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1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6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BR VIRGIN Is  SG191 um Cat £26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Pr="00826A61">
              <w:rPr>
                <w:rFonts w:cs="Arial"/>
              </w:rPr>
              <w:t>5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7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9C59C4">
              <w:rPr>
                <w:rFonts w:cs="Arial"/>
              </w:rPr>
              <w:t xml:space="preserve">COOK Is SG145 um Cat £4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9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8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CYPRUS  SG10 </w:t>
            </w:r>
            <w:proofErr w:type="spellStart"/>
            <w:r w:rsidRPr="00EA5D0C">
              <w:rPr>
                <w:rFonts w:cs="Arial"/>
              </w:rPr>
              <w:t>fu</w:t>
            </w:r>
            <w:proofErr w:type="spellEnd"/>
            <w:r w:rsidRPr="00EA5D0C">
              <w:rPr>
                <w:rFonts w:cs="Arial"/>
              </w:rPr>
              <w:t xml:space="preserve"> Cat £9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Pr="00826A61">
              <w:rPr>
                <w:rFonts w:cs="Arial"/>
              </w:rPr>
              <w:t>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9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>EGYPT SG D70  mint  Cat £325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4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10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GB SG92 plate 4 used Cat £25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2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11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>JOHORE SG146 mint Cat £32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6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12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MALTA SG3 no </w:t>
            </w:r>
            <w:proofErr w:type="spellStart"/>
            <w:r w:rsidRPr="00EA5D0C">
              <w:rPr>
                <w:rFonts w:cs="Arial"/>
              </w:rPr>
              <w:t>wmk</w:t>
            </w:r>
            <w:proofErr w:type="spellEnd"/>
            <w:r w:rsidRPr="00EA5D0C">
              <w:rPr>
                <w:rFonts w:cs="Arial"/>
              </w:rPr>
              <w:t xml:space="preserve"> duplex </w:t>
            </w:r>
            <w:proofErr w:type="spellStart"/>
            <w:r w:rsidRPr="00EA5D0C">
              <w:rPr>
                <w:rFonts w:cs="Arial"/>
              </w:rPr>
              <w:t>canc</w:t>
            </w:r>
            <w:proofErr w:type="spellEnd"/>
            <w:r w:rsidRPr="00EA5D0C">
              <w:rPr>
                <w:rFonts w:cs="Arial"/>
              </w:rPr>
              <w:t xml:space="preserve"> </w:t>
            </w:r>
            <w:proofErr w:type="spellStart"/>
            <w:r w:rsidRPr="00EA5D0C">
              <w:rPr>
                <w:rFonts w:cs="Arial"/>
              </w:rPr>
              <w:t>fu</w:t>
            </w:r>
            <w:proofErr w:type="spellEnd"/>
            <w:r w:rsidRPr="00EA5D0C">
              <w:rPr>
                <w:rFonts w:cs="Arial"/>
              </w:rPr>
              <w:t xml:space="preserve"> Cat £45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60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13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MALTA SG 112 </w:t>
            </w:r>
            <w:proofErr w:type="spellStart"/>
            <w:r w:rsidRPr="00EA5D0C">
              <w:rPr>
                <w:rFonts w:cs="Arial"/>
              </w:rPr>
              <w:t>cds</w:t>
            </w:r>
            <w:proofErr w:type="spellEnd"/>
            <w:r w:rsidRPr="00EA5D0C">
              <w:rPr>
                <w:rFonts w:cs="Arial"/>
              </w:rPr>
              <w:t xml:space="preserve"> used Cat £6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12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14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MALTA SG250 Silver Wedding  </w:t>
            </w:r>
            <w:proofErr w:type="spellStart"/>
            <w:r w:rsidRPr="00EA5D0C">
              <w:rPr>
                <w:rFonts w:cs="Arial"/>
              </w:rPr>
              <w:t>lmm</w:t>
            </w:r>
            <w:proofErr w:type="spellEnd"/>
            <w:r w:rsidRPr="00EA5D0C">
              <w:rPr>
                <w:rFonts w:cs="Arial"/>
              </w:rPr>
              <w:t xml:space="preserve"> Cat £3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7</w:t>
            </w:r>
          </w:p>
        </w:tc>
      </w:tr>
      <w:tr w:rsidR="004E06B6" w:rsidRPr="001E660A" w:rsidTr="001E660A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15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MOROCCO AGENCIES SG 53 mint Cat £5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10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16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NEWFOUNDLAND SG76 </w:t>
            </w:r>
            <w:proofErr w:type="spellStart"/>
            <w:r w:rsidRPr="00EA5D0C">
              <w:rPr>
                <w:rFonts w:cs="Arial"/>
              </w:rPr>
              <w:t>fu</w:t>
            </w:r>
            <w:proofErr w:type="spellEnd"/>
            <w:r w:rsidRPr="00EA5D0C">
              <w:rPr>
                <w:rFonts w:cs="Arial"/>
              </w:rPr>
              <w:t xml:space="preserve"> Cat £38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7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17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NEWFOUNDLAND SG102 mint Cat £7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15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18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NEWFOUNDLAND SG161 mint Cat £32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6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19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NEW ZEALAND SG545 used Cat £4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8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20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>NORTH  BORNEO SG D89 mint Cat £80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15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21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PAPUA SG25 mint Cat £2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5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22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AUSTRIA SG22b </w:t>
            </w:r>
            <w:proofErr w:type="spellStart"/>
            <w:r w:rsidRPr="00EA5D0C">
              <w:rPr>
                <w:rFonts w:cs="Arial"/>
              </w:rPr>
              <w:t>cds</w:t>
            </w:r>
            <w:proofErr w:type="spellEnd"/>
            <w:r w:rsidRPr="00EA5D0C">
              <w:rPr>
                <w:rFonts w:cs="Arial"/>
              </w:rPr>
              <w:t xml:space="preserve"> </w:t>
            </w:r>
            <w:proofErr w:type="spellStart"/>
            <w:r w:rsidRPr="00EA5D0C">
              <w:rPr>
                <w:rFonts w:cs="Arial"/>
              </w:rPr>
              <w:t>Krakau</w:t>
            </w:r>
            <w:proofErr w:type="spellEnd"/>
            <w:r w:rsidRPr="00EA5D0C">
              <w:rPr>
                <w:rFonts w:cs="Arial"/>
              </w:rPr>
              <w:t xml:space="preserve"> used Cat £9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12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23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AUSTRIA SG 65a used Cat £25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30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24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AUSTRIA SG 75a </w:t>
            </w:r>
            <w:proofErr w:type="spellStart"/>
            <w:r w:rsidRPr="00EA5D0C">
              <w:rPr>
                <w:rFonts w:cs="Arial"/>
              </w:rPr>
              <w:t>fu</w:t>
            </w:r>
            <w:proofErr w:type="spellEnd"/>
            <w:r w:rsidRPr="00EA5D0C">
              <w:rPr>
                <w:rFonts w:cs="Arial"/>
              </w:rPr>
              <w:t xml:space="preserve"> Cat £19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20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25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57BCF">
              <w:rPr>
                <w:rFonts w:cs="Arial"/>
              </w:rPr>
              <w:t>AUSTRIA SG N28 used Cat £950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50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26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57BCF">
              <w:rPr>
                <w:rFonts w:cs="Arial"/>
              </w:rPr>
              <w:t xml:space="preserve">BOSNIA-H SG200A </w:t>
            </w:r>
            <w:proofErr w:type="spellStart"/>
            <w:r w:rsidRPr="00857BCF">
              <w:rPr>
                <w:rFonts w:cs="Arial"/>
              </w:rPr>
              <w:t>fu</w:t>
            </w:r>
            <w:proofErr w:type="spellEnd"/>
            <w:r w:rsidRPr="00857BCF">
              <w:rPr>
                <w:rFonts w:cs="Arial"/>
              </w:rPr>
              <w:t xml:space="preserve"> Cat £2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4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27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BOSNIA-H SG410 </w:t>
            </w:r>
            <w:proofErr w:type="spellStart"/>
            <w:r w:rsidRPr="00EA5D0C">
              <w:rPr>
                <w:rFonts w:cs="Arial"/>
              </w:rPr>
              <w:t>fu</w:t>
            </w:r>
            <w:proofErr w:type="spellEnd"/>
            <w:r w:rsidRPr="00EA5D0C">
              <w:rPr>
                <w:rFonts w:cs="Arial"/>
              </w:rPr>
              <w:t xml:space="preserve"> Cat £7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12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28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 xml:space="preserve">BRUNSWICK SG 30 used Cat £20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20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29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 xml:space="preserve">DENMARK SG29 used Cat £20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20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30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ERITREA SG43 mint (thin) Cat £6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5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 xml:space="preserve">C31 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 xml:space="preserve">FINLAND SG79 </w:t>
            </w:r>
            <w:proofErr w:type="spellStart"/>
            <w:r w:rsidRPr="001A713C">
              <w:rPr>
                <w:rFonts w:cs="Arial"/>
              </w:rPr>
              <w:t>fu</w:t>
            </w:r>
            <w:proofErr w:type="spellEnd"/>
            <w:r w:rsidRPr="001A713C">
              <w:rPr>
                <w:rFonts w:cs="Arial"/>
              </w:rPr>
              <w:t xml:space="preserve"> Cat £5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9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32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 xml:space="preserve">FIUME SG12 mint Cat £10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15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33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 xml:space="preserve">FIUME SG30-1 mint set Cat £51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8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34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EA5D0C">
              <w:rPr>
                <w:rFonts w:cs="Arial"/>
              </w:rPr>
              <w:t xml:space="preserve">FRANCE SG1356b um Cat £5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8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35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 xml:space="preserve">FRENCH POLYNESIA  SG226 </w:t>
            </w:r>
            <w:proofErr w:type="spellStart"/>
            <w:r w:rsidRPr="001A713C">
              <w:rPr>
                <w:rFonts w:cs="Arial"/>
              </w:rPr>
              <w:t>fu</w:t>
            </w:r>
            <w:proofErr w:type="spellEnd"/>
            <w:r w:rsidRPr="001A713C">
              <w:rPr>
                <w:rFonts w:cs="Arial"/>
              </w:rPr>
              <w:t xml:space="preserve"> Cat £23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4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36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 xml:space="preserve">GERMANY SG27 </w:t>
            </w:r>
            <w:proofErr w:type="spellStart"/>
            <w:r w:rsidRPr="001A713C">
              <w:rPr>
                <w:rFonts w:cs="Arial"/>
              </w:rPr>
              <w:t>cds</w:t>
            </w:r>
            <w:proofErr w:type="spellEnd"/>
            <w:r w:rsidRPr="001A713C">
              <w:rPr>
                <w:rFonts w:cs="Arial"/>
              </w:rPr>
              <w:t xml:space="preserve"> Mannheim </w:t>
            </w:r>
            <w:proofErr w:type="spellStart"/>
            <w:r w:rsidRPr="001A713C">
              <w:rPr>
                <w:rFonts w:cs="Arial"/>
              </w:rPr>
              <w:t>fu</w:t>
            </w:r>
            <w:proofErr w:type="spellEnd"/>
            <w:r w:rsidRPr="001A713C">
              <w:rPr>
                <w:rFonts w:cs="Arial"/>
              </w:rPr>
              <w:t xml:space="preserve"> Cat £70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70</w:t>
            </w:r>
          </w:p>
        </w:tc>
      </w:tr>
      <w:tr w:rsidR="004E06B6" w:rsidRPr="001E660A" w:rsidTr="006A39B1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37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 xml:space="preserve">HAMBURG  SG45 4 margins </w:t>
            </w:r>
            <w:proofErr w:type="spellStart"/>
            <w:r w:rsidRPr="001A713C">
              <w:rPr>
                <w:rFonts w:cs="Arial"/>
              </w:rPr>
              <w:t>cds</w:t>
            </w:r>
            <w:proofErr w:type="spellEnd"/>
            <w:r w:rsidRPr="001A713C">
              <w:rPr>
                <w:rFonts w:cs="Arial"/>
              </w:rPr>
              <w:t xml:space="preserve"> used Cat £20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25</w:t>
            </w:r>
          </w:p>
        </w:tc>
      </w:tr>
      <w:tr w:rsidR="004E06B6" w:rsidRPr="001E660A" w:rsidTr="009412C4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38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A713C">
              <w:rPr>
                <w:rFonts w:cs="Arial"/>
              </w:rPr>
              <w:t xml:space="preserve">HANOVER  SG8 4 margins </w:t>
            </w:r>
            <w:proofErr w:type="spellStart"/>
            <w:r w:rsidRPr="001A713C">
              <w:rPr>
                <w:rFonts w:cs="Arial"/>
              </w:rPr>
              <w:t>cds</w:t>
            </w:r>
            <w:proofErr w:type="spellEnd"/>
            <w:r w:rsidRPr="001A713C">
              <w:rPr>
                <w:rFonts w:cs="Arial"/>
              </w:rPr>
              <w:t xml:space="preserve"> used Cat £50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826A61">
              <w:rPr>
                <w:rFonts w:cs="Arial"/>
              </w:rPr>
              <w:t>£60</w:t>
            </w:r>
          </w:p>
        </w:tc>
      </w:tr>
      <w:tr w:rsidR="004E06B6" w:rsidRPr="001E660A" w:rsidTr="009412C4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39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163AA8" w:rsidP="00755278">
            <w:pPr>
              <w:rPr>
                <w:rFonts w:cs="Arial"/>
              </w:rPr>
            </w:pPr>
            <w:r w:rsidRPr="00163AA8">
              <w:rPr>
                <w:rFonts w:cs="Arial"/>
              </w:rPr>
              <w:t xml:space="preserve">HUNGARY SG167-9 Top 3 values of set on pieces </w:t>
            </w:r>
            <w:proofErr w:type="spellStart"/>
            <w:r w:rsidRPr="00163AA8">
              <w:rPr>
                <w:rFonts w:cs="Arial"/>
              </w:rPr>
              <w:t>fu</w:t>
            </w:r>
            <w:proofErr w:type="spellEnd"/>
            <w:r w:rsidRPr="00163AA8">
              <w:rPr>
                <w:rFonts w:cs="Arial"/>
              </w:rPr>
              <w:t xml:space="preserve"> Cat £141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5</w:t>
            </w:r>
          </w:p>
        </w:tc>
      </w:tr>
      <w:tr w:rsidR="004E06B6" w:rsidRPr="001E660A" w:rsidTr="009412C4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40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ITALY SG750 </w:t>
            </w:r>
            <w:proofErr w:type="spellStart"/>
            <w:r w:rsidRPr="002862FF">
              <w:rPr>
                <w:rFonts w:cs="Arial"/>
              </w:rPr>
              <w:t>fu</w:t>
            </w:r>
            <w:proofErr w:type="spellEnd"/>
            <w:r w:rsidRPr="002862FF">
              <w:rPr>
                <w:rFonts w:cs="Arial"/>
              </w:rPr>
              <w:t xml:space="preserve"> Cat £19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5</w:t>
            </w:r>
          </w:p>
        </w:tc>
      </w:tr>
      <w:tr w:rsidR="004E06B6" w:rsidRPr="001E660A" w:rsidTr="009412C4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lastRenderedPageBreak/>
              <w:t>C41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LIECHTENSTEIN  SG251 um Cat £9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0</w:t>
            </w:r>
          </w:p>
        </w:tc>
      </w:tr>
      <w:tr w:rsidR="004E06B6" w:rsidRPr="001E660A" w:rsidTr="009412C4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42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PORTUGAL  SG691 um  Cat £8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5</w:t>
            </w:r>
          </w:p>
        </w:tc>
      </w:tr>
      <w:tr w:rsidR="004E06B6" w:rsidRPr="001E660A" w:rsidTr="009412C4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43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SCHLESWIG  - HOLSTEIN SG55 used Cat £10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2</w:t>
            </w:r>
          </w:p>
        </w:tc>
      </w:tr>
      <w:tr w:rsidR="004E06B6" w:rsidRPr="001E660A" w:rsidTr="009412C4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44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SWITZERLAND  SG51 good used Cat £10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2</w:t>
            </w:r>
          </w:p>
        </w:tc>
      </w:tr>
      <w:tr w:rsidR="004E06B6" w:rsidRPr="001E660A" w:rsidTr="009412C4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45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SWITZERLAND  SG53 </w:t>
            </w:r>
            <w:proofErr w:type="spellStart"/>
            <w:r w:rsidRPr="002862FF">
              <w:rPr>
                <w:rFonts w:cs="Arial"/>
              </w:rPr>
              <w:t>fu</w:t>
            </w:r>
            <w:proofErr w:type="spellEnd"/>
            <w:r w:rsidRPr="002862FF">
              <w:rPr>
                <w:rFonts w:cs="Arial"/>
              </w:rPr>
              <w:t xml:space="preserve"> Cat £17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25</w:t>
            </w:r>
          </w:p>
        </w:tc>
      </w:tr>
      <w:tr w:rsidR="004E06B6" w:rsidRPr="001E660A" w:rsidTr="009412C4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46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USA SG69 used Cat £6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8</w:t>
            </w:r>
          </w:p>
        </w:tc>
      </w:tr>
      <w:tr w:rsidR="004E06B6" w:rsidRPr="001E660A" w:rsidTr="009412C4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47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 BR HONDURAS  SG138- 142 mint set Cat £32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6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48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>B</w:t>
            </w:r>
            <w:r w:rsidR="00755278">
              <w:rPr>
                <w:rFonts w:cs="Arial"/>
              </w:rPr>
              <w:t>.</w:t>
            </w:r>
            <w:r w:rsidRPr="002862FF">
              <w:rPr>
                <w:rFonts w:cs="Arial"/>
              </w:rPr>
              <w:t xml:space="preserve">I.O.T. SG36-9 Aldabra Nature set um Cat £16.7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3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49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EGYPT SG129-131 top values of set Cat £94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5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50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GB 4 values in range SG 17-41, </w:t>
            </w:r>
            <w:proofErr w:type="spellStart"/>
            <w:r w:rsidRPr="002862FF">
              <w:rPr>
                <w:rFonts w:cs="Arial"/>
              </w:rPr>
              <w:t>incl</w:t>
            </w:r>
            <w:proofErr w:type="spellEnd"/>
            <w:r w:rsidRPr="002862FF">
              <w:rPr>
                <w:rFonts w:cs="Arial"/>
              </w:rPr>
              <w:t xml:space="preserve"> SG24a  Cat £150+ 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0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51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MALAWI  SG767-770 Steam Engines set um Cat £13.7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3</w:t>
            </w:r>
          </w:p>
        </w:tc>
      </w:tr>
      <w:tr w:rsidR="002862FF" w:rsidRPr="001E660A" w:rsidTr="00B76CD9">
        <w:tc>
          <w:tcPr>
            <w:tcW w:w="1008" w:type="dxa"/>
            <w:shd w:val="clear" w:color="auto" w:fill="auto"/>
          </w:tcPr>
          <w:p w:rsidR="002862FF" w:rsidRPr="001132EA" w:rsidRDefault="002862FF" w:rsidP="004E06B6">
            <w:pPr>
              <w:rPr>
                <w:rFonts w:cs="Arial"/>
              </w:rPr>
            </w:pPr>
            <w:r>
              <w:rPr>
                <w:rFonts w:cs="Arial"/>
              </w:rPr>
              <w:t>C51a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MUSCAT SG O1, O3-7 and O9 used Cat £114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2 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52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NEW ZEALAND SG463-5 </w:t>
            </w:r>
            <w:proofErr w:type="spellStart"/>
            <w:r w:rsidRPr="002862FF">
              <w:rPr>
                <w:rFonts w:cs="Arial"/>
              </w:rPr>
              <w:t>fu</w:t>
            </w:r>
            <w:proofErr w:type="spellEnd"/>
            <w:r w:rsidRPr="002862FF">
              <w:rPr>
                <w:rFonts w:cs="Arial"/>
              </w:rPr>
              <w:t xml:space="preserve"> set Cat £8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5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53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BECHUANALAND SG168-177 Birds set to 25c Cat £27.9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5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54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AUSTRIA SG562-7 </w:t>
            </w:r>
            <w:proofErr w:type="spellStart"/>
            <w:r w:rsidRPr="002862FF">
              <w:rPr>
                <w:rFonts w:cs="Arial"/>
              </w:rPr>
              <w:t>fu</w:t>
            </w:r>
            <w:proofErr w:type="spellEnd"/>
            <w:r w:rsidRPr="002862FF">
              <w:rPr>
                <w:rFonts w:cs="Arial"/>
              </w:rPr>
              <w:t xml:space="preserve"> set Cat £24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30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55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AUSTRIA SG788-791 mint set Cat £10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0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56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EGYPT  SG123-5 </w:t>
            </w:r>
            <w:proofErr w:type="spellStart"/>
            <w:r w:rsidRPr="002862FF">
              <w:rPr>
                <w:rFonts w:cs="Arial"/>
              </w:rPr>
              <w:t>fu</w:t>
            </w:r>
            <w:proofErr w:type="spellEnd"/>
            <w:r w:rsidRPr="002862FF">
              <w:rPr>
                <w:rFonts w:cs="Arial"/>
              </w:rPr>
              <w:t xml:space="preserve"> set on piece with Exhibition </w:t>
            </w:r>
            <w:proofErr w:type="spellStart"/>
            <w:r w:rsidRPr="002862FF">
              <w:rPr>
                <w:rFonts w:cs="Arial"/>
              </w:rPr>
              <w:t>pmk</w:t>
            </w:r>
            <w:proofErr w:type="spellEnd"/>
            <w:r w:rsidRPr="002862FF">
              <w:rPr>
                <w:rFonts w:cs="Arial"/>
              </w:rPr>
              <w:t xml:space="preserve"> Cat £45.5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9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57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FIUME SG D32-40 mint set Cat £208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30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58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W GERMANY SG1082-5 </w:t>
            </w:r>
            <w:proofErr w:type="spellStart"/>
            <w:r w:rsidRPr="002862FF">
              <w:rPr>
                <w:rFonts w:cs="Arial"/>
              </w:rPr>
              <w:t>fu</w:t>
            </w:r>
            <w:proofErr w:type="spellEnd"/>
            <w:r w:rsidRPr="002862FF">
              <w:rPr>
                <w:rFonts w:cs="Arial"/>
              </w:rPr>
              <w:t xml:space="preserve"> set Cat £15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5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59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NETHERLANDS  SG804-8 um set Cat £24.7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5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60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NETHERLANDS  SG720-4 mint set Cat £134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5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BF7D43">
              <w:rPr>
                <w:rFonts w:cs="Arial"/>
              </w:rPr>
              <w:t>C61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PORTUGAL SG1142-5 </w:t>
            </w:r>
            <w:proofErr w:type="spellStart"/>
            <w:r w:rsidRPr="002862FF">
              <w:rPr>
                <w:rFonts w:cs="Arial"/>
              </w:rPr>
              <w:t>fu</w:t>
            </w:r>
            <w:proofErr w:type="spellEnd"/>
            <w:r w:rsidRPr="002862FF">
              <w:rPr>
                <w:rFonts w:cs="Arial"/>
              </w:rPr>
              <w:t xml:space="preserve"> set Cat £37.1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5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62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BR GUIANA  SG331-345 </w:t>
            </w:r>
            <w:proofErr w:type="spellStart"/>
            <w:r w:rsidRPr="002862FF">
              <w:rPr>
                <w:rFonts w:cs="Arial"/>
              </w:rPr>
              <w:t>fu</w:t>
            </w:r>
            <w:proofErr w:type="spellEnd"/>
            <w:r w:rsidRPr="002862FF">
              <w:rPr>
                <w:rFonts w:cs="Arial"/>
              </w:rPr>
              <w:t xml:space="preserve"> set Cat £50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8</w:t>
            </w:r>
          </w:p>
        </w:tc>
      </w:tr>
      <w:tr w:rsidR="004E06B6" w:rsidRPr="001E660A" w:rsidTr="00B76CD9">
        <w:tc>
          <w:tcPr>
            <w:tcW w:w="1008" w:type="dxa"/>
            <w:shd w:val="clear" w:color="auto" w:fill="auto"/>
          </w:tcPr>
          <w:p w:rsidR="004E06B6" w:rsidRPr="001132EA" w:rsidRDefault="004E06B6" w:rsidP="004E06B6">
            <w:pPr>
              <w:rPr>
                <w:rFonts w:cs="Arial"/>
              </w:rPr>
            </w:pPr>
            <w:r w:rsidRPr="001132EA">
              <w:rPr>
                <w:rFonts w:cs="Arial"/>
              </w:rPr>
              <w:t>C63</w:t>
            </w:r>
          </w:p>
        </w:tc>
        <w:tc>
          <w:tcPr>
            <w:tcW w:w="5763" w:type="dxa"/>
            <w:shd w:val="clear" w:color="auto" w:fill="auto"/>
          </w:tcPr>
          <w:p w:rsidR="004E06B6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FALKLANDS  SG232-245 um set Cat £75 </w:t>
            </w:r>
          </w:p>
        </w:tc>
        <w:tc>
          <w:tcPr>
            <w:tcW w:w="1275" w:type="dxa"/>
            <w:shd w:val="clear" w:color="auto" w:fill="auto"/>
          </w:tcPr>
          <w:p w:rsidR="004E06B6" w:rsidRPr="001132EA" w:rsidRDefault="00755278" w:rsidP="004E06B6">
            <w:pPr>
              <w:rPr>
                <w:rFonts w:cs="Arial"/>
              </w:rPr>
            </w:pPr>
            <w:r w:rsidRPr="00755278">
              <w:rPr>
                <w:rFonts w:cs="Arial"/>
              </w:rPr>
              <w:t>£18</w:t>
            </w:r>
          </w:p>
        </w:tc>
      </w:tr>
      <w:tr w:rsidR="002862FF" w:rsidRPr="001E660A" w:rsidTr="00B76CD9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64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HONGKONG  SG MS511 Halley's Comet  m/sheet </w:t>
            </w:r>
            <w:proofErr w:type="spellStart"/>
            <w:r w:rsidRPr="002862FF">
              <w:rPr>
                <w:rFonts w:cs="Arial"/>
              </w:rPr>
              <w:t>fu</w:t>
            </w:r>
            <w:proofErr w:type="spellEnd"/>
            <w:r w:rsidRPr="002862FF">
              <w:rPr>
                <w:rFonts w:cs="Arial"/>
              </w:rPr>
              <w:t xml:space="preserve"> Cat £21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755278" w:rsidP="002862FF">
            <w:pPr>
              <w:rPr>
                <w:rFonts w:cs="Arial"/>
              </w:rPr>
            </w:pPr>
            <w:r w:rsidRPr="00755278">
              <w:rPr>
                <w:rFonts w:cs="Arial"/>
              </w:rPr>
              <w:t>£4</w:t>
            </w:r>
          </w:p>
        </w:tc>
      </w:tr>
      <w:tr w:rsidR="002862FF" w:rsidRPr="001E660A" w:rsidTr="00B76CD9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65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2862FF" w:rsidP="00755278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NYASALAND  SG 130-8 and 140 used Cat £60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755278" w:rsidRPr="00755278">
              <w:rPr>
                <w:rFonts w:cs="Arial"/>
              </w:rPr>
              <w:t>8</w:t>
            </w:r>
          </w:p>
        </w:tc>
      </w:tr>
      <w:tr w:rsidR="002862FF" w:rsidRPr="001E660A" w:rsidTr="00B76CD9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66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2862FF" w:rsidP="00645C9B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ST VINCENT  SG 188- 200 mint set Cat £32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 w:rsidRPr="00645C9B">
              <w:rPr>
                <w:rFonts w:cs="Arial"/>
              </w:rPr>
              <w:t>£5</w:t>
            </w:r>
          </w:p>
        </w:tc>
      </w:tr>
      <w:tr w:rsidR="002862FF" w:rsidRPr="001E660A" w:rsidTr="00B76CD9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67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755278" w:rsidP="00645C9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862FF" w:rsidRPr="002862FF">
              <w:rPr>
                <w:rFonts w:cs="Arial"/>
              </w:rPr>
              <w:t xml:space="preserve">OMALILAND PROT  SG 105-116 </w:t>
            </w:r>
            <w:proofErr w:type="spellStart"/>
            <w:r w:rsidR="002862FF" w:rsidRPr="002862FF">
              <w:rPr>
                <w:rFonts w:cs="Arial"/>
              </w:rPr>
              <w:t>lmm</w:t>
            </w:r>
            <w:proofErr w:type="spellEnd"/>
            <w:r w:rsidR="002862FF" w:rsidRPr="002862FF">
              <w:rPr>
                <w:rFonts w:cs="Arial"/>
              </w:rPr>
              <w:t xml:space="preserve"> set Cat £62+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 w:rsidRPr="00645C9B">
              <w:rPr>
                <w:rFonts w:cs="Arial"/>
              </w:rPr>
              <w:t>£12</w:t>
            </w:r>
          </w:p>
        </w:tc>
      </w:tr>
      <w:tr w:rsidR="002862FF" w:rsidRPr="001E660A" w:rsidTr="00B76CD9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68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2862FF" w:rsidP="00645C9B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S W AFRICA  SG260-3 and 270-3 Birds sets </w:t>
            </w:r>
            <w:proofErr w:type="spellStart"/>
            <w:r w:rsidRPr="002862FF">
              <w:rPr>
                <w:rFonts w:cs="Arial"/>
              </w:rPr>
              <w:t>lmm</w:t>
            </w:r>
            <w:proofErr w:type="spellEnd"/>
            <w:r w:rsidRPr="002862FF">
              <w:rPr>
                <w:rFonts w:cs="Arial"/>
              </w:rPr>
              <w:t xml:space="preserve"> Cat £26+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 w:rsidRPr="00645C9B">
              <w:rPr>
                <w:rFonts w:cs="Arial"/>
              </w:rPr>
              <w:t>£4</w:t>
            </w:r>
          </w:p>
        </w:tc>
      </w:tr>
      <w:tr w:rsidR="002862FF" w:rsidRPr="001E660A" w:rsidTr="00B76CD9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69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2862FF" w:rsidP="00645C9B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DANZIG  SG1-18 mint set Cat £35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 w:rsidRPr="00645C9B">
              <w:rPr>
                <w:rFonts w:cs="Arial"/>
              </w:rPr>
              <w:t>£5</w:t>
            </w:r>
          </w:p>
        </w:tc>
      </w:tr>
      <w:tr w:rsidR="002862FF" w:rsidRPr="00AF1041" w:rsidTr="00921233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70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2862FF" w:rsidP="00645C9B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DENMARK  SG 1309-1336 </w:t>
            </w:r>
            <w:proofErr w:type="spellStart"/>
            <w:r w:rsidRPr="002862FF">
              <w:rPr>
                <w:rFonts w:cs="Arial"/>
              </w:rPr>
              <w:t>fu</w:t>
            </w:r>
            <w:proofErr w:type="spellEnd"/>
            <w:r w:rsidRPr="002862FF">
              <w:rPr>
                <w:rFonts w:cs="Arial"/>
              </w:rPr>
              <w:t xml:space="preserve"> set Cat £129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645C9B">
            <w:pPr>
              <w:rPr>
                <w:rFonts w:cs="Arial"/>
              </w:rPr>
            </w:pPr>
            <w:r w:rsidRPr="00645C9B">
              <w:rPr>
                <w:rFonts w:cs="Arial"/>
              </w:rPr>
              <w:t>£</w:t>
            </w:r>
            <w:r>
              <w:rPr>
                <w:rFonts w:cs="Arial"/>
              </w:rPr>
              <w:t>20</w:t>
            </w:r>
          </w:p>
        </w:tc>
      </w:tr>
      <w:tr w:rsidR="002862FF" w:rsidRPr="00AF1041" w:rsidTr="00921233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71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2862FF" w:rsidP="00645C9B">
            <w:pPr>
              <w:rPr>
                <w:rFonts w:cs="Arial"/>
              </w:rPr>
            </w:pPr>
            <w:r w:rsidRPr="002862FF">
              <w:rPr>
                <w:rFonts w:cs="Arial"/>
              </w:rPr>
              <w:t xml:space="preserve">FIUME SG131-144 mint set Cat £219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 w:rsidRPr="00645C9B">
              <w:rPr>
                <w:rFonts w:cs="Arial"/>
              </w:rPr>
              <w:t>£20</w:t>
            </w:r>
          </w:p>
        </w:tc>
      </w:tr>
      <w:tr w:rsidR="002862FF" w:rsidRPr="00AF1041" w:rsidTr="00921233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72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755278" w:rsidP="00645C9B">
            <w:pPr>
              <w:rPr>
                <w:rFonts w:cs="Arial"/>
              </w:rPr>
            </w:pPr>
            <w:r w:rsidRPr="00755278">
              <w:rPr>
                <w:rFonts w:cs="Arial"/>
              </w:rPr>
              <w:t xml:space="preserve">FIUME  SG201-212 mint set Cat £210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 w:rsidRPr="00645C9B">
              <w:rPr>
                <w:rFonts w:cs="Arial"/>
              </w:rPr>
              <w:t>£20</w:t>
            </w:r>
          </w:p>
        </w:tc>
      </w:tr>
      <w:tr w:rsidR="002862FF" w:rsidRPr="00AF1041" w:rsidTr="00921233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73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755278" w:rsidP="00645C9B">
            <w:pPr>
              <w:rPr>
                <w:rFonts w:cs="Arial"/>
              </w:rPr>
            </w:pPr>
            <w:r w:rsidRPr="00755278">
              <w:rPr>
                <w:rFonts w:cs="Arial"/>
              </w:rPr>
              <w:t xml:space="preserve">LATVIA SG MS277 mint Cat £29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 w:rsidRPr="00645C9B">
              <w:rPr>
                <w:rFonts w:cs="Arial"/>
              </w:rPr>
              <w:t>£4</w:t>
            </w:r>
          </w:p>
        </w:tc>
      </w:tr>
      <w:tr w:rsidR="002862FF" w:rsidRPr="00AF1041" w:rsidTr="00921233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74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755278" w:rsidP="00645C9B">
            <w:pPr>
              <w:rPr>
                <w:rFonts w:cs="Arial"/>
              </w:rPr>
            </w:pPr>
            <w:r w:rsidRPr="00755278">
              <w:rPr>
                <w:rFonts w:cs="Arial"/>
              </w:rPr>
              <w:t xml:space="preserve">MOZAMBIQUE  COMPANY  18 values from 1895 </w:t>
            </w:r>
            <w:r>
              <w:rPr>
                <w:rFonts w:cs="Arial"/>
              </w:rPr>
              <w:t>s</w:t>
            </w:r>
            <w:r w:rsidRPr="00755278">
              <w:rPr>
                <w:rFonts w:cs="Arial"/>
              </w:rPr>
              <w:t xml:space="preserve">et used Cat £53+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 w:rsidRPr="00645C9B">
              <w:rPr>
                <w:rFonts w:cs="Arial"/>
              </w:rPr>
              <w:t>£7</w:t>
            </w:r>
          </w:p>
        </w:tc>
      </w:tr>
      <w:tr w:rsidR="002862FF" w:rsidRPr="00AF1041" w:rsidTr="00921233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75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755278" w:rsidP="00645C9B">
            <w:pPr>
              <w:rPr>
                <w:rFonts w:cs="Arial"/>
              </w:rPr>
            </w:pPr>
            <w:r w:rsidRPr="00755278">
              <w:rPr>
                <w:rFonts w:cs="Arial"/>
              </w:rPr>
              <w:t xml:space="preserve">BR HONDURAS/ SOLOMON Is in Club Book </w:t>
            </w:r>
            <w:proofErr w:type="spellStart"/>
            <w:r w:rsidRPr="00755278">
              <w:rPr>
                <w:rFonts w:cs="Arial"/>
              </w:rPr>
              <w:t>PTSa</w:t>
            </w:r>
            <w:proofErr w:type="spellEnd"/>
            <w:r w:rsidRPr="00755278">
              <w:rPr>
                <w:rFonts w:cs="Arial"/>
              </w:rPr>
              <w:t xml:space="preserve"> £21+ Cat £110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 w:rsidRPr="00645C9B">
              <w:rPr>
                <w:rFonts w:cs="Arial"/>
              </w:rPr>
              <w:t>£4</w:t>
            </w:r>
          </w:p>
        </w:tc>
      </w:tr>
      <w:tr w:rsidR="002862FF" w:rsidRPr="00AF1041" w:rsidTr="00921233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76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755278" w:rsidP="00645C9B">
            <w:pPr>
              <w:rPr>
                <w:rFonts w:cs="Arial"/>
              </w:rPr>
            </w:pPr>
            <w:r w:rsidRPr="00755278">
              <w:rPr>
                <w:rFonts w:cs="Arial"/>
              </w:rPr>
              <w:t xml:space="preserve">ERITREA in Club Book </w:t>
            </w:r>
            <w:proofErr w:type="spellStart"/>
            <w:r w:rsidRPr="00755278">
              <w:rPr>
                <w:rFonts w:cs="Arial"/>
              </w:rPr>
              <w:t>PTSa</w:t>
            </w:r>
            <w:proofErr w:type="spellEnd"/>
            <w:r w:rsidRPr="00755278">
              <w:rPr>
                <w:rFonts w:cs="Arial"/>
              </w:rPr>
              <w:t xml:space="preserve"> £34.85 Cat £250+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 w:rsidRPr="00645C9B">
              <w:rPr>
                <w:rFonts w:cs="Arial"/>
              </w:rPr>
              <w:t>£8</w:t>
            </w:r>
          </w:p>
        </w:tc>
      </w:tr>
      <w:tr w:rsidR="002862FF" w:rsidRPr="00AF1041" w:rsidTr="00921233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77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755278" w:rsidP="00645C9B">
            <w:pPr>
              <w:rPr>
                <w:rFonts w:cs="Arial"/>
              </w:rPr>
            </w:pPr>
            <w:r w:rsidRPr="00755278">
              <w:rPr>
                <w:rFonts w:cs="Arial"/>
              </w:rPr>
              <w:t xml:space="preserve">FINLAND in old Approval Book High Cat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 w:rsidRPr="00645C9B">
              <w:rPr>
                <w:rFonts w:cs="Arial"/>
              </w:rPr>
              <w:t>£15</w:t>
            </w:r>
          </w:p>
        </w:tc>
      </w:tr>
      <w:tr w:rsidR="002862FF" w:rsidRPr="00AF1041" w:rsidTr="00921233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78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755278" w:rsidP="00645C9B">
            <w:pPr>
              <w:rPr>
                <w:rFonts w:cs="Arial"/>
              </w:rPr>
            </w:pPr>
            <w:r w:rsidRPr="00755278">
              <w:rPr>
                <w:rFonts w:cs="Arial"/>
              </w:rPr>
              <w:t xml:space="preserve">COMMONWEALTH Collection in A5 booklet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58160B" w:rsidP="002862FF">
            <w:pPr>
              <w:rPr>
                <w:rFonts w:cs="Arial"/>
              </w:rPr>
            </w:pPr>
            <w:r>
              <w:rPr>
                <w:rFonts w:cs="Arial"/>
              </w:rPr>
              <w:t>£2</w:t>
            </w:r>
            <w:r w:rsidR="00645C9B" w:rsidRPr="00645C9B">
              <w:rPr>
                <w:rFonts w:cs="Arial"/>
              </w:rPr>
              <w:t>5</w:t>
            </w:r>
          </w:p>
        </w:tc>
      </w:tr>
      <w:tr w:rsidR="002862FF" w:rsidRPr="00AF1041" w:rsidTr="00921233">
        <w:tc>
          <w:tcPr>
            <w:tcW w:w="1008" w:type="dxa"/>
            <w:shd w:val="clear" w:color="auto" w:fill="auto"/>
          </w:tcPr>
          <w:p w:rsidR="002862FF" w:rsidRPr="001132EA" w:rsidRDefault="002862FF" w:rsidP="002862FF">
            <w:pPr>
              <w:rPr>
                <w:rFonts w:cs="Arial"/>
              </w:rPr>
            </w:pPr>
            <w:r w:rsidRPr="001132EA">
              <w:rPr>
                <w:rFonts w:cs="Arial"/>
              </w:rPr>
              <w:t>C79</w:t>
            </w:r>
          </w:p>
        </w:tc>
        <w:tc>
          <w:tcPr>
            <w:tcW w:w="5763" w:type="dxa"/>
            <w:shd w:val="clear" w:color="auto" w:fill="auto"/>
          </w:tcPr>
          <w:p w:rsidR="002862FF" w:rsidRPr="001132EA" w:rsidRDefault="00755278" w:rsidP="00645C9B">
            <w:pPr>
              <w:rPr>
                <w:rFonts w:cs="Arial"/>
              </w:rPr>
            </w:pPr>
            <w:r w:rsidRPr="00755278">
              <w:rPr>
                <w:rFonts w:cs="Arial"/>
              </w:rPr>
              <w:t xml:space="preserve">NORWAY on 19 album pages  </w:t>
            </w:r>
          </w:p>
        </w:tc>
        <w:tc>
          <w:tcPr>
            <w:tcW w:w="1275" w:type="dxa"/>
            <w:shd w:val="clear" w:color="auto" w:fill="auto"/>
          </w:tcPr>
          <w:p w:rsidR="002862FF" w:rsidRPr="001132EA" w:rsidRDefault="00645C9B" w:rsidP="002862FF">
            <w:pPr>
              <w:rPr>
                <w:rFonts w:cs="Arial"/>
              </w:rPr>
            </w:pPr>
            <w:r w:rsidRPr="00645C9B">
              <w:rPr>
                <w:rFonts w:cs="Arial"/>
              </w:rPr>
              <w:t>£5</w:t>
            </w:r>
          </w:p>
        </w:tc>
      </w:tr>
    </w:tbl>
    <w:p w:rsidR="00A104DF" w:rsidRDefault="00A104DF" w:rsidP="00524FA1"/>
    <w:sectPr w:rsidR="00A104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0A"/>
    <w:rsid w:val="00005ADB"/>
    <w:rsid w:val="000338EC"/>
    <w:rsid w:val="000417B4"/>
    <w:rsid w:val="00043BFF"/>
    <w:rsid w:val="0005024A"/>
    <w:rsid w:val="00057E2D"/>
    <w:rsid w:val="00073755"/>
    <w:rsid w:val="000915C0"/>
    <w:rsid w:val="00091B38"/>
    <w:rsid w:val="00096C70"/>
    <w:rsid w:val="000B144B"/>
    <w:rsid w:val="000C2197"/>
    <w:rsid w:val="000C465E"/>
    <w:rsid w:val="000F1180"/>
    <w:rsid w:val="000F2991"/>
    <w:rsid w:val="00103AD5"/>
    <w:rsid w:val="001101D4"/>
    <w:rsid w:val="0013455B"/>
    <w:rsid w:val="00143A87"/>
    <w:rsid w:val="001475BB"/>
    <w:rsid w:val="0015368F"/>
    <w:rsid w:val="00163AA8"/>
    <w:rsid w:val="00164833"/>
    <w:rsid w:val="00167FD1"/>
    <w:rsid w:val="00170187"/>
    <w:rsid w:val="00171121"/>
    <w:rsid w:val="00184197"/>
    <w:rsid w:val="00187CE8"/>
    <w:rsid w:val="001A0A71"/>
    <w:rsid w:val="001A713C"/>
    <w:rsid w:val="001B7259"/>
    <w:rsid w:val="001B7B27"/>
    <w:rsid w:val="001D3A0B"/>
    <w:rsid w:val="001E0AA2"/>
    <w:rsid w:val="001E3020"/>
    <w:rsid w:val="001E660A"/>
    <w:rsid w:val="001F12B8"/>
    <w:rsid w:val="001F7B74"/>
    <w:rsid w:val="0021668D"/>
    <w:rsid w:val="00222FF2"/>
    <w:rsid w:val="002576E3"/>
    <w:rsid w:val="002862FF"/>
    <w:rsid w:val="002A29DD"/>
    <w:rsid w:val="002A5918"/>
    <w:rsid w:val="002B0895"/>
    <w:rsid w:val="002C0244"/>
    <w:rsid w:val="002C1DA8"/>
    <w:rsid w:val="002E34FA"/>
    <w:rsid w:val="002F3775"/>
    <w:rsid w:val="00302B39"/>
    <w:rsid w:val="00303772"/>
    <w:rsid w:val="00306EF1"/>
    <w:rsid w:val="00307D37"/>
    <w:rsid w:val="00315EA4"/>
    <w:rsid w:val="00321BE3"/>
    <w:rsid w:val="00322566"/>
    <w:rsid w:val="003677CB"/>
    <w:rsid w:val="00375273"/>
    <w:rsid w:val="003858BE"/>
    <w:rsid w:val="00391BD7"/>
    <w:rsid w:val="00391CFB"/>
    <w:rsid w:val="00396368"/>
    <w:rsid w:val="003D04E0"/>
    <w:rsid w:val="003D751F"/>
    <w:rsid w:val="00414620"/>
    <w:rsid w:val="0042269D"/>
    <w:rsid w:val="00423CB6"/>
    <w:rsid w:val="004350F1"/>
    <w:rsid w:val="004356B6"/>
    <w:rsid w:val="00474C69"/>
    <w:rsid w:val="00492324"/>
    <w:rsid w:val="004B0C53"/>
    <w:rsid w:val="004B726F"/>
    <w:rsid w:val="004C15F6"/>
    <w:rsid w:val="004D5CFD"/>
    <w:rsid w:val="004E06B6"/>
    <w:rsid w:val="005100CA"/>
    <w:rsid w:val="00512EEA"/>
    <w:rsid w:val="00514621"/>
    <w:rsid w:val="00521B44"/>
    <w:rsid w:val="00524FA1"/>
    <w:rsid w:val="00541389"/>
    <w:rsid w:val="00542249"/>
    <w:rsid w:val="005440D1"/>
    <w:rsid w:val="005508A3"/>
    <w:rsid w:val="0056219D"/>
    <w:rsid w:val="005724A3"/>
    <w:rsid w:val="00577DE3"/>
    <w:rsid w:val="0058160B"/>
    <w:rsid w:val="005A6C90"/>
    <w:rsid w:val="005B695C"/>
    <w:rsid w:val="005F08BB"/>
    <w:rsid w:val="005F1736"/>
    <w:rsid w:val="005F26E1"/>
    <w:rsid w:val="00600D0F"/>
    <w:rsid w:val="00604F07"/>
    <w:rsid w:val="00610D59"/>
    <w:rsid w:val="00611C54"/>
    <w:rsid w:val="00611F40"/>
    <w:rsid w:val="00645C9B"/>
    <w:rsid w:val="00663CA8"/>
    <w:rsid w:val="00666A57"/>
    <w:rsid w:val="00670C73"/>
    <w:rsid w:val="006777A2"/>
    <w:rsid w:val="00696CA0"/>
    <w:rsid w:val="006A39B1"/>
    <w:rsid w:val="006C4BC4"/>
    <w:rsid w:val="006D00EC"/>
    <w:rsid w:val="006E3B24"/>
    <w:rsid w:val="006E43CA"/>
    <w:rsid w:val="007122E1"/>
    <w:rsid w:val="00713EE4"/>
    <w:rsid w:val="007149A0"/>
    <w:rsid w:val="0073531F"/>
    <w:rsid w:val="007447C2"/>
    <w:rsid w:val="00752C50"/>
    <w:rsid w:val="00753D2F"/>
    <w:rsid w:val="00755278"/>
    <w:rsid w:val="00756C48"/>
    <w:rsid w:val="00760A3C"/>
    <w:rsid w:val="007671C8"/>
    <w:rsid w:val="0079194A"/>
    <w:rsid w:val="007A22F7"/>
    <w:rsid w:val="007B16A7"/>
    <w:rsid w:val="007B785F"/>
    <w:rsid w:val="007F24EB"/>
    <w:rsid w:val="007F49B1"/>
    <w:rsid w:val="007F7DA6"/>
    <w:rsid w:val="00814C1A"/>
    <w:rsid w:val="008206D8"/>
    <w:rsid w:val="008269A1"/>
    <w:rsid w:val="00826A61"/>
    <w:rsid w:val="008358B1"/>
    <w:rsid w:val="00843A04"/>
    <w:rsid w:val="00856167"/>
    <w:rsid w:val="00857BCF"/>
    <w:rsid w:val="00880E22"/>
    <w:rsid w:val="0088707C"/>
    <w:rsid w:val="00894A01"/>
    <w:rsid w:val="008A70D4"/>
    <w:rsid w:val="008B16B8"/>
    <w:rsid w:val="008B2A75"/>
    <w:rsid w:val="008B3CF7"/>
    <w:rsid w:val="008C3A4D"/>
    <w:rsid w:val="008C62BF"/>
    <w:rsid w:val="00913BD6"/>
    <w:rsid w:val="00921233"/>
    <w:rsid w:val="00922311"/>
    <w:rsid w:val="009409C1"/>
    <w:rsid w:val="009412C4"/>
    <w:rsid w:val="00944E7B"/>
    <w:rsid w:val="009507CB"/>
    <w:rsid w:val="00953A22"/>
    <w:rsid w:val="00953CA2"/>
    <w:rsid w:val="00966DDC"/>
    <w:rsid w:val="009773BC"/>
    <w:rsid w:val="009869DE"/>
    <w:rsid w:val="00994A3F"/>
    <w:rsid w:val="0099562A"/>
    <w:rsid w:val="009A2512"/>
    <w:rsid w:val="009A3E0F"/>
    <w:rsid w:val="009A6B96"/>
    <w:rsid w:val="009A76D5"/>
    <w:rsid w:val="009C59C4"/>
    <w:rsid w:val="009D5C46"/>
    <w:rsid w:val="009D6796"/>
    <w:rsid w:val="009F171A"/>
    <w:rsid w:val="009F4B29"/>
    <w:rsid w:val="009F7F35"/>
    <w:rsid w:val="00A0256D"/>
    <w:rsid w:val="00A03460"/>
    <w:rsid w:val="00A104DF"/>
    <w:rsid w:val="00A226C1"/>
    <w:rsid w:val="00A24B53"/>
    <w:rsid w:val="00A251BB"/>
    <w:rsid w:val="00A6299E"/>
    <w:rsid w:val="00A65D38"/>
    <w:rsid w:val="00A73E95"/>
    <w:rsid w:val="00A914C2"/>
    <w:rsid w:val="00A967C6"/>
    <w:rsid w:val="00A97B3D"/>
    <w:rsid w:val="00AC29AA"/>
    <w:rsid w:val="00AD54D6"/>
    <w:rsid w:val="00B050CE"/>
    <w:rsid w:val="00B10DDF"/>
    <w:rsid w:val="00B17643"/>
    <w:rsid w:val="00B2067B"/>
    <w:rsid w:val="00B33282"/>
    <w:rsid w:val="00B40848"/>
    <w:rsid w:val="00B45435"/>
    <w:rsid w:val="00B736CE"/>
    <w:rsid w:val="00B76CD9"/>
    <w:rsid w:val="00B93210"/>
    <w:rsid w:val="00BA3C0B"/>
    <w:rsid w:val="00BA4B82"/>
    <w:rsid w:val="00BA646C"/>
    <w:rsid w:val="00BA670D"/>
    <w:rsid w:val="00BA6C7E"/>
    <w:rsid w:val="00BB5353"/>
    <w:rsid w:val="00BC44CE"/>
    <w:rsid w:val="00BD2940"/>
    <w:rsid w:val="00BF7D43"/>
    <w:rsid w:val="00C06536"/>
    <w:rsid w:val="00C2193A"/>
    <w:rsid w:val="00C22AAA"/>
    <w:rsid w:val="00C24298"/>
    <w:rsid w:val="00C251EA"/>
    <w:rsid w:val="00C371B2"/>
    <w:rsid w:val="00C51CF0"/>
    <w:rsid w:val="00C63851"/>
    <w:rsid w:val="00C932CC"/>
    <w:rsid w:val="00C952CD"/>
    <w:rsid w:val="00CA4117"/>
    <w:rsid w:val="00CC00B9"/>
    <w:rsid w:val="00CC1DA4"/>
    <w:rsid w:val="00CC6D4B"/>
    <w:rsid w:val="00CE4585"/>
    <w:rsid w:val="00CF2E93"/>
    <w:rsid w:val="00CF70F3"/>
    <w:rsid w:val="00D20BAD"/>
    <w:rsid w:val="00D335E4"/>
    <w:rsid w:val="00D35461"/>
    <w:rsid w:val="00D54195"/>
    <w:rsid w:val="00D6321E"/>
    <w:rsid w:val="00D7120E"/>
    <w:rsid w:val="00D91D09"/>
    <w:rsid w:val="00D951B6"/>
    <w:rsid w:val="00D95AF4"/>
    <w:rsid w:val="00DB2337"/>
    <w:rsid w:val="00DB555D"/>
    <w:rsid w:val="00DC3213"/>
    <w:rsid w:val="00DC561A"/>
    <w:rsid w:val="00DD121B"/>
    <w:rsid w:val="00DE0BC5"/>
    <w:rsid w:val="00DF0AB2"/>
    <w:rsid w:val="00DF2E15"/>
    <w:rsid w:val="00DF5515"/>
    <w:rsid w:val="00E02ABF"/>
    <w:rsid w:val="00E156ED"/>
    <w:rsid w:val="00E33CF7"/>
    <w:rsid w:val="00E37990"/>
    <w:rsid w:val="00E60C57"/>
    <w:rsid w:val="00E6356B"/>
    <w:rsid w:val="00E720D0"/>
    <w:rsid w:val="00EA5039"/>
    <w:rsid w:val="00EA5D0C"/>
    <w:rsid w:val="00EB2467"/>
    <w:rsid w:val="00EC3720"/>
    <w:rsid w:val="00ED10CF"/>
    <w:rsid w:val="00ED791E"/>
    <w:rsid w:val="00EF1FD7"/>
    <w:rsid w:val="00F27295"/>
    <w:rsid w:val="00F419D7"/>
    <w:rsid w:val="00F53F53"/>
    <w:rsid w:val="00F63ABD"/>
    <w:rsid w:val="00F67A62"/>
    <w:rsid w:val="00F75D81"/>
    <w:rsid w:val="00F82BB5"/>
    <w:rsid w:val="00F84B78"/>
    <w:rsid w:val="00F971B7"/>
    <w:rsid w:val="00FA3F34"/>
    <w:rsid w:val="00FB09D7"/>
    <w:rsid w:val="00FB236C"/>
    <w:rsid w:val="00FB31F9"/>
    <w:rsid w:val="00FC7718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679A"/>
  <w15:docId w15:val="{5DDEA2B6-AF49-499B-AABB-74F5DC16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60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51CF0"/>
    <w:pPr>
      <w:widowControl w:val="0"/>
    </w:pPr>
    <w:rPr>
      <w:rFonts w:ascii="Calibri" w:eastAsia="Calibri" w:hAnsi="Calibri" w:cs="Times New Roman"/>
      <w:sz w:val="22"/>
      <w:lang w:val="en-US"/>
    </w:rPr>
  </w:style>
  <w:style w:type="paragraph" w:customStyle="1" w:styleId="Standard">
    <w:name w:val="Standard"/>
    <w:rsid w:val="002A29DD"/>
    <w:pPr>
      <w:suppressAutoHyphens/>
      <w:autoSpaceDN w:val="0"/>
      <w:spacing w:line="1" w:lineRule="atLeast"/>
      <w:textAlignment w:val="top"/>
      <w:outlineLvl w:val="0"/>
    </w:pPr>
    <w:rPr>
      <w:rFonts w:ascii="Calibri" w:eastAsia="Linux Libertine G" w:hAnsi="Calibri" w:cs="Linux Libertine G"/>
      <w:szCs w:val="24"/>
      <w:lang w:eastAsia="en-GB"/>
    </w:rPr>
  </w:style>
  <w:style w:type="paragraph" w:customStyle="1" w:styleId="paragraph">
    <w:name w:val="paragraph"/>
    <w:basedOn w:val="Normal"/>
    <w:rsid w:val="003963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396368"/>
  </w:style>
  <w:style w:type="character" w:customStyle="1" w:styleId="eop">
    <w:name w:val="eop"/>
    <w:basedOn w:val="DefaultParagraphFont"/>
    <w:rsid w:val="0039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islipps.wixsite.com/ruislip-ps" TargetMode="External"/><Relationship Id="rId5" Type="http://schemas.openxmlformats.org/officeDocument/2006/relationships/hyperlink" Target="mailto:busby_stamp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DBD2-54E8-4EFE-9F09-B29E9DF3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nham</Company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</cp:lastModifiedBy>
  <cp:revision>2</cp:revision>
  <dcterms:created xsi:type="dcterms:W3CDTF">2025-10-06T09:24:00Z</dcterms:created>
  <dcterms:modified xsi:type="dcterms:W3CDTF">2025-10-06T09:24:00Z</dcterms:modified>
</cp:coreProperties>
</file>